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36" w:rsidRDefault="008633C9" w:rsidP="00D54EF8">
      <w:pPr>
        <w:snapToGrid w:val="0"/>
        <w:spacing w:afterLines="50" w:after="180"/>
        <w:jc w:val="center"/>
        <w:rPr>
          <w:rFonts w:ascii="標楷體" w:eastAsia="標楷體" w:hAnsi="標楷體" w:hint="eastAsia"/>
          <w:b/>
          <w:bCs/>
          <w:spacing w:val="-20"/>
          <w:sz w:val="36"/>
          <w:szCs w:val="36"/>
        </w:rPr>
      </w:pPr>
      <w:bookmarkStart w:id="0" w:name="_GoBack"/>
      <w:bookmarkEnd w:id="0"/>
      <w:r w:rsidRPr="00D54EF8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國防部</w:t>
      </w:r>
      <w:r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105年第</w:t>
      </w:r>
      <w:r w:rsidR="00A52162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2</w:t>
      </w:r>
      <w:r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次</w:t>
      </w:r>
      <w:r w:rsidR="00D54EF8" w:rsidRPr="00D54EF8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「政府資料開放諮詢小組</w:t>
      </w:r>
      <w:r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會議</w:t>
      </w:r>
      <w:r w:rsidR="00D54EF8" w:rsidRPr="00D54EF8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」</w:t>
      </w:r>
    </w:p>
    <w:p w:rsidR="000868A1" w:rsidRPr="00171B0F" w:rsidRDefault="00D54EF8" w:rsidP="00D54EF8">
      <w:pPr>
        <w:snapToGrid w:val="0"/>
        <w:spacing w:afterLines="50" w:after="180"/>
        <w:jc w:val="center"/>
        <w:rPr>
          <w:rFonts w:ascii="標楷體" w:eastAsia="標楷體" w:hAnsi="標楷體" w:hint="eastAsia"/>
          <w:b/>
          <w:bCs/>
          <w:spacing w:val="-20"/>
          <w:sz w:val="36"/>
          <w:szCs w:val="36"/>
        </w:rPr>
      </w:pPr>
      <w:r w:rsidRPr="00D54EF8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會議</w:t>
      </w:r>
      <w:r w:rsidR="000868A1" w:rsidRPr="00171B0F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t>紀錄</w:t>
      </w:r>
    </w:p>
    <w:p w:rsidR="000868A1" w:rsidRPr="00E55907" w:rsidRDefault="00F56958" w:rsidP="00E55907">
      <w:pPr>
        <w:snapToGrid w:val="0"/>
        <w:spacing w:beforeLines="25" w:before="90"/>
        <w:ind w:leftChars="16" w:left="1021" w:right="-284" w:hangingChars="307" w:hanging="983"/>
        <w:jc w:val="both"/>
        <w:rPr>
          <w:rFonts w:ascii="標楷體" w:eastAsia="標楷體" w:hAnsi="標楷體" w:hint="eastAsia"/>
          <w:sz w:val="32"/>
          <w:szCs w:val="32"/>
        </w:rPr>
      </w:pPr>
      <w:r w:rsidRPr="00E55907">
        <w:rPr>
          <w:rFonts w:ascii="標楷體" w:eastAsia="標楷體" w:hAnsi="標楷體" w:hint="eastAsia"/>
          <w:b/>
          <w:sz w:val="32"/>
          <w:szCs w:val="32"/>
        </w:rPr>
        <w:t>壹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、</w:t>
      </w:r>
      <w:r w:rsidR="000868A1" w:rsidRPr="00E55907">
        <w:rPr>
          <w:rFonts w:ascii="標楷體" w:eastAsia="標楷體" w:hAnsi="標楷體" w:hint="eastAsia"/>
          <w:b/>
          <w:color w:val="000000"/>
          <w:sz w:val="32"/>
          <w:szCs w:val="32"/>
        </w:rPr>
        <w:t>會議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時間：</w:t>
      </w:r>
      <w:r w:rsidR="000868A1" w:rsidRPr="00E55907">
        <w:rPr>
          <w:rFonts w:ascii="標楷體" w:eastAsia="標楷體" w:hAnsi="標楷體" w:hint="eastAsia"/>
          <w:sz w:val="32"/>
          <w:szCs w:val="32"/>
        </w:rPr>
        <w:t>10</w:t>
      </w:r>
      <w:r w:rsidR="008633C9">
        <w:rPr>
          <w:rFonts w:ascii="標楷體" w:eastAsia="標楷體" w:hAnsi="標楷體" w:hint="eastAsia"/>
          <w:sz w:val="32"/>
          <w:szCs w:val="32"/>
        </w:rPr>
        <w:t>5</w:t>
      </w:r>
      <w:r w:rsidR="000868A1" w:rsidRPr="00E55907">
        <w:rPr>
          <w:rFonts w:ascii="標楷體" w:eastAsia="標楷體" w:hAnsi="標楷體" w:hint="eastAsia"/>
          <w:sz w:val="32"/>
          <w:szCs w:val="32"/>
        </w:rPr>
        <w:t>年</w:t>
      </w:r>
      <w:r w:rsidR="00A52162">
        <w:rPr>
          <w:rFonts w:ascii="標楷體" w:eastAsia="標楷體" w:hAnsi="標楷體" w:hint="eastAsia"/>
          <w:sz w:val="32"/>
          <w:szCs w:val="32"/>
        </w:rPr>
        <w:t>7</w:t>
      </w:r>
      <w:r w:rsidR="000868A1" w:rsidRPr="00E55907">
        <w:rPr>
          <w:rFonts w:ascii="標楷體" w:eastAsia="標楷體" w:hAnsi="標楷體" w:hint="eastAsia"/>
          <w:sz w:val="32"/>
          <w:szCs w:val="32"/>
        </w:rPr>
        <w:t>月</w:t>
      </w:r>
      <w:r w:rsidR="00A52162">
        <w:rPr>
          <w:rFonts w:ascii="標楷體" w:eastAsia="標楷體" w:hAnsi="標楷體" w:hint="eastAsia"/>
          <w:sz w:val="32"/>
          <w:szCs w:val="32"/>
        </w:rPr>
        <w:t>4</w:t>
      </w:r>
      <w:r w:rsidR="000868A1" w:rsidRPr="00E55907">
        <w:rPr>
          <w:rFonts w:ascii="標楷體" w:eastAsia="標楷體" w:hAnsi="標楷體" w:hint="eastAsia"/>
          <w:sz w:val="32"/>
          <w:szCs w:val="32"/>
        </w:rPr>
        <w:t>日</w:t>
      </w:r>
      <w:r w:rsidR="00430151" w:rsidRPr="00E55907">
        <w:rPr>
          <w:rFonts w:ascii="標楷體" w:eastAsia="標楷體" w:hAnsi="標楷體" w:hint="eastAsia"/>
          <w:sz w:val="32"/>
          <w:szCs w:val="32"/>
        </w:rPr>
        <w:t>(</w:t>
      </w:r>
      <w:r w:rsidR="000868A1" w:rsidRPr="00E55907">
        <w:rPr>
          <w:rFonts w:ascii="標楷體" w:eastAsia="標楷體" w:hAnsi="標楷體" w:hint="eastAsia"/>
          <w:sz w:val="32"/>
          <w:szCs w:val="32"/>
        </w:rPr>
        <w:t>星期</w:t>
      </w:r>
      <w:r w:rsidR="00A52162">
        <w:rPr>
          <w:rFonts w:ascii="標楷體" w:eastAsia="標楷體" w:hAnsi="標楷體" w:hint="eastAsia"/>
          <w:sz w:val="32"/>
          <w:szCs w:val="32"/>
        </w:rPr>
        <w:t>一</w:t>
      </w:r>
      <w:r w:rsidR="00430151" w:rsidRPr="00E55907">
        <w:rPr>
          <w:rFonts w:ascii="標楷體" w:eastAsia="標楷體" w:hAnsi="標楷體" w:hint="eastAsia"/>
          <w:sz w:val="32"/>
          <w:szCs w:val="32"/>
        </w:rPr>
        <w:t>)</w:t>
      </w:r>
      <w:r w:rsidR="006E338C">
        <w:rPr>
          <w:rFonts w:ascii="標楷體" w:eastAsia="標楷體" w:hAnsi="標楷體" w:hint="eastAsia"/>
          <w:sz w:val="32"/>
          <w:szCs w:val="32"/>
        </w:rPr>
        <w:t>15</w:t>
      </w:r>
      <w:r w:rsidR="00430151" w:rsidRPr="00E55907">
        <w:rPr>
          <w:rFonts w:ascii="標楷體" w:eastAsia="標楷體" w:hAnsi="標楷體" w:hint="eastAsia"/>
          <w:sz w:val="32"/>
          <w:szCs w:val="32"/>
        </w:rPr>
        <w:t>時</w:t>
      </w:r>
      <w:r w:rsidR="006E338C">
        <w:rPr>
          <w:rFonts w:ascii="標楷體" w:eastAsia="標楷體" w:hAnsi="標楷體" w:hint="eastAsia"/>
          <w:sz w:val="32"/>
          <w:szCs w:val="32"/>
        </w:rPr>
        <w:t>00</w:t>
      </w:r>
      <w:r w:rsidRPr="00E55907">
        <w:rPr>
          <w:rFonts w:ascii="標楷體" w:eastAsia="標楷體" w:hAnsi="標楷體" w:hint="eastAsia"/>
          <w:sz w:val="32"/>
          <w:szCs w:val="32"/>
        </w:rPr>
        <w:t>分</w:t>
      </w:r>
    </w:p>
    <w:p w:rsidR="000868A1" w:rsidRPr="00E55907" w:rsidRDefault="00F56958" w:rsidP="00E55907">
      <w:pPr>
        <w:snapToGrid w:val="0"/>
        <w:spacing w:beforeLines="25" w:before="90"/>
        <w:ind w:leftChars="16" w:left="1021" w:right="-284" w:hangingChars="307" w:hanging="983"/>
        <w:jc w:val="both"/>
        <w:rPr>
          <w:rFonts w:ascii="標楷體" w:eastAsia="標楷體" w:hAnsi="標楷體" w:hint="eastAsia"/>
          <w:sz w:val="32"/>
          <w:szCs w:val="32"/>
        </w:rPr>
      </w:pPr>
      <w:r w:rsidRPr="00E55907">
        <w:rPr>
          <w:rFonts w:ascii="標楷體" w:eastAsia="標楷體" w:hAnsi="標楷體" w:hint="eastAsia"/>
          <w:b/>
          <w:sz w:val="32"/>
          <w:szCs w:val="32"/>
        </w:rPr>
        <w:t>貳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、</w:t>
      </w:r>
      <w:r w:rsidR="000868A1" w:rsidRPr="00E55907">
        <w:rPr>
          <w:rFonts w:ascii="標楷體" w:eastAsia="標楷體" w:hAnsi="標楷體" w:hint="eastAsia"/>
          <w:b/>
          <w:color w:val="000000"/>
          <w:sz w:val="32"/>
          <w:szCs w:val="32"/>
        </w:rPr>
        <w:t>會議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地點：</w:t>
      </w:r>
      <w:r w:rsidR="00D54EF8" w:rsidRPr="00E55907">
        <w:rPr>
          <w:rFonts w:ascii="標楷體" w:eastAsia="標楷體" w:hAnsi="標楷體" w:hint="eastAsia"/>
          <w:sz w:val="32"/>
          <w:szCs w:val="32"/>
        </w:rPr>
        <w:t>通次室</w:t>
      </w:r>
      <w:r w:rsidR="006E338C">
        <w:rPr>
          <w:rFonts w:ascii="標楷體" w:eastAsia="標楷體" w:hAnsi="標楷體" w:hint="eastAsia"/>
          <w:sz w:val="32"/>
          <w:szCs w:val="32"/>
        </w:rPr>
        <w:t>第二</w:t>
      </w:r>
      <w:r w:rsidR="007E5517" w:rsidRPr="00E55907">
        <w:rPr>
          <w:rFonts w:ascii="標楷體" w:eastAsia="標楷體" w:hAnsi="標楷體" w:hint="eastAsia"/>
          <w:sz w:val="32"/>
          <w:szCs w:val="32"/>
        </w:rPr>
        <w:t>會議室</w:t>
      </w:r>
      <w:r w:rsidR="006E338C">
        <w:rPr>
          <w:rFonts w:ascii="標楷體" w:eastAsia="標楷體" w:hAnsi="標楷體" w:hint="eastAsia"/>
          <w:sz w:val="32"/>
          <w:szCs w:val="32"/>
        </w:rPr>
        <w:t>(B503)</w:t>
      </w:r>
    </w:p>
    <w:p w:rsidR="000868A1" w:rsidRPr="00E55907" w:rsidRDefault="00F56958" w:rsidP="00E55907">
      <w:pPr>
        <w:snapToGrid w:val="0"/>
        <w:spacing w:beforeLines="25" w:before="90"/>
        <w:ind w:leftChars="16" w:left="1021" w:right="-284" w:hangingChars="307" w:hanging="983"/>
        <w:jc w:val="both"/>
        <w:rPr>
          <w:rFonts w:ascii="標楷體" w:eastAsia="標楷體" w:hAnsi="標楷體" w:hint="eastAsia"/>
          <w:sz w:val="32"/>
          <w:szCs w:val="32"/>
        </w:rPr>
      </w:pPr>
      <w:r w:rsidRPr="00E55907">
        <w:rPr>
          <w:rFonts w:ascii="標楷體" w:eastAsia="標楷體" w:hAnsi="標楷體" w:hint="eastAsia"/>
          <w:b/>
          <w:sz w:val="32"/>
          <w:szCs w:val="32"/>
        </w:rPr>
        <w:t>參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、</w:t>
      </w:r>
      <w:r w:rsidR="000868A1" w:rsidRPr="00E55907">
        <w:rPr>
          <w:rFonts w:ascii="標楷體" w:eastAsia="標楷體" w:hAnsi="標楷體" w:hint="eastAsia"/>
          <w:b/>
          <w:color w:val="000000"/>
          <w:sz w:val="32"/>
          <w:szCs w:val="32"/>
        </w:rPr>
        <w:t>主席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：</w:t>
      </w:r>
      <w:r w:rsidR="00D54EF8" w:rsidRPr="00E55907">
        <w:rPr>
          <w:rFonts w:ascii="標楷體" w:eastAsia="標楷體" w:hAnsi="標楷體" w:hint="eastAsia"/>
          <w:sz w:val="32"/>
          <w:szCs w:val="32"/>
        </w:rPr>
        <w:t>助理次</w:t>
      </w:r>
      <w:r w:rsidR="007E5517" w:rsidRPr="00E55907">
        <w:rPr>
          <w:rFonts w:ascii="標楷體" w:eastAsia="標楷體" w:hAnsi="標楷體" w:hint="eastAsia"/>
          <w:sz w:val="32"/>
          <w:szCs w:val="32"/>
        </w:rPr>
        <w:t>長</w:t>
      </w:r>
      <w:r w:rsidR="006E338C">
        <w:rPr>
          <w:rFonts w:ascii="標楷體" w:eastAsia="標楷體" w:hAnsi="標楷體" w:hint="eastAsia"/>
          <w:sz w:val="32"/>
          <w:szCs w:val="32"/>
        </w:rPr>
        <w:t>夏光亞</w:t>
      </w:r>
      <w:r w:rsidR="00D54EF8" w:rsidRPr="00E55907">
        <w:rPr>
          <w:rFonts w:ascii="標楷體" w:eastAsia="標楷體" w:hAnsi="標楷體" w:hint="eastAsia"/>
          <w:sz w:val="32"/>
          <w:szCs w:val="32"/>
        </w:rPr>
        <w:t>少</w:t>
      </w:r>
      <w:r w:rsidR="000F36D8" w:rsidRPr="00E55907">
        <w:rPr>
          <w:rFonts w:ascii="標楷體" w:eastAsia="標楷體" w:hAnsi="標楷體" w:hint="eastAsia"/>
          <w:sz w:val="32"/>
          <w:szCs w:val="32"/>
        </w:rPr>
        <w:t>將</w:t>
      </w:r>
    </w:p>
    <w:p w:rsidR="000868A1" w:rsidRPr="00E55907" w:rsidRDefault="00F56958" w:rsidP="00E55907">
      <w:pPr>
        <w:snapToGrid w:val="0"/>
        <w:spacing w:beforeLines="25" w:before="90"/>
        <w:ind w:leftChars="16" w:left="1021" w:right="-284" w:hangingChars="307" w:hanging="983"/>
        <w:jc w:val="both"/>
        <w:rPr>
          <w:rFonts w:ascii="標楷體" w:eastAsia="標楷體" w:hAnsi="標楷體" w:hint="eastAsia"/>
          <w:sz w:val="32"/>
          <w:szCs w:val="32"/>
        </w:rPr>
      </w:pPr>
      <w:r w:rsidRPr="00E55907">
        <w:rPr>
          <w:rFonts w:ascii="標楷體" w:eastAsia="標楷體" w:hAnsi="標楷體" w:hint="eastAsia"/>
          <w:b/>
          <w:sz w:val="32"/>
          <w:szCs w:val="32"/>
        </w:rPr>
        <w:t>肆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、</w:t>
      </w:r>
      <w:r w:rsidR="000868A1" w:rsidRPr="00E55907">
        <w:rPr>
          <w:rFonts w:ascii="標楷體" w:eastAsia="標楷體" w:hAnsi="標楷體" w:hint="eastAsia"/>
          <w:b/>
          <w:color w:val="000000"/>
          <w:sz w:val="32"/>
          <w:szCs w:val="32"/>
        </w:rPr>
        <w:t>出席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單位及人員：</w:t>
      </w:r>
      <w:r w:rsidR="000868A1" w:rsidRPr="00E55907">
        <w:rPr>
          <w:rFonts w:ascii="標楷體" w:eastAsia="標楷體" w:hAnsi="標楷體" w:hint="eastAsia"/>
          <w:sz w:val="32"/>
          <w:szCs w:val="32"/>
        </w:rPr>
        <w:t>（如簽到表）</w:t>
      </w:r>
      <w:r w:rsidR="00A35AFE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A35AFE" w:rsidRPr="00A35AFE">
        <w:rPr>
          <w:rFonts w:ascii="標楷體" w:eastAsia="標楷體" w:hAnsi="標楷體" w:hint="eastAsia"/>
          <w:b/>
          <w:sz w:val="32"/>
          <w:szCs w:val="32"/>
        </w:rPr>
        <w:t>紀錄：</w:t>
      </w:r>
      <w:r w:rsidR="00A35AFE" w:rsidRPr="00D20A48">
        <w:rPr>
          <w:rFonts w:ascii="標楷體" w:eastAsia="標楷體" w:hAnsi="標楷體" w:hint="eastAsia"/>
          <w:sz w:val="32"/>
          <w:szCs w:val="32"/>
        </w:rPr>
        <w:t>王淑慧</w:t>
      </w:r>
      <w:r w:rsidR="00D20A48" w:rsidRPr="00D20A48">
        <w:rPr>
          <w:rFonts w:ascii="標楷體" w:eastAsia="標楷體" w:hAnsi="標楷體" w:hint="eastAsia"/>
          <w:sz w:val="32"/>
          <w:szCs w:val="32"/>
        </w:rPr>
        <w:t>中校</w:t>
      </w:r>
    </w:p>
    <w:p w:rsidR="000868A1" w:rsidRPr="00E55907" w:rsidRDefault="00F56958" w:rsidP="00C02EC6">
      <w:pPr>
        <w:snapToGrid w:val="0"/>
        <w:spacing w:beforeLines="25" w:before="90"/>
        <w:ind w:leftChars="15" w:left="2294" w:right="-284" w:hangingChars="705" w:hanging="2258"/>
        <w:jc w:val="both"/>
        <w:rPr>
          <w:rFonts w:ascii="標楷體" w:eastAsia="標楷體" w:hAnsi="標楷體" w:hint="eastAsia"/>
          <w:sz w:val="32"/>
          <w:szCs w:val="32"/>
        </w:rPr>
      </w:pPr>
      <w:r w:rsidRPr="00E55907">
        <w:rPr>
          <w:rFonts w:ascii="標楷體" w:eastAsia="標楷體" w:hAnsi="標楷體" w:hint="eastAsia"/>
          <w:b/>
          <w:sz w:val="32"/>
          <w:szCs w:val="32"/>
        </w:rPr>
        <w:t>伍</w:t>
      </w:r>
      <w:r w:rsidR="000868A1" w:rsidRPr="00E55907">
        <w:rPr>
          <w:rFonts w:ascii="標楷體" w:eastAsia="標楷體" w:hAnsi="標楷體" w:hint="eastAsia"/>
          <w:b/>
          <w:sz w:val="32"/>
          <w:szCs w:val="32"/>
        </w:rPr>
        <w:t>、會議重點：</w:t>
      </w:r>
    </w:p>
    <w:p w:rsidR="008362DB" w:rsidRDefault="00D3351B" w:rsidP="00A52162">
      <w:pPr>
        <w:adjustRightInd w:val="0"/>
        <w:snapToGrid w:val="0"/>
        <w:spacing w:line="520" w:lineRule="exact"/>
        <w:ind w:leftChars="177" w:left="1027" w:hangingChars="188" w:hanging="602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ED1496" w:rsidRPr="00F3701D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3450B">
        <w:rPr>
          <w:rFonts w:ascii="標楷體" w:eastAsia="標楷體" w:hAnsi="標楷體" w:hint="eastAsia"/>
          <w:b/>
          <w:color w:val="000000"/>
          <w:sz w:val="32"/>
          <w:szCs w:val="32"/>
        </w:rPr>
        <w:t>報告事項1：</w:t>
      </w:r>
      <w:r w:rsidR="00A52162" w:rsidRPr="00007F3D">
        <w:rPr>
          <w:rFonts w:ascii="標楷體" w:eastAsia="標楷體" w:hAnsi="標楷體" w:hint="eastAsia"/>
          <w:color w:val="000000"/>
          <w:sz w:val="32"/>
          <w:szCs w:val="32"/>
        </w:rPr>
        <w:t>審計部審核報告本部辦理情形報告</w:t>
      </w:r>
      <w:r w:rsidR="008633C9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BB321A">
        <w:rPr>
          <w:rFonts w:ascii="標楷體" w:eastAsia="標楷體" w:hAnsi="標楷體" w:hint="eastAsia"/>
          <w:color w:val="000000"/>
          <w:sz w:val="32"/>
          <w:szCs w:val="32"/>
        </w:rPr>
        <w:t>內容，</w:t>
      </w:r>
      <w:r w:rsidR="008633C9">
        <w:rPr>
          <w:rFonts w:ascii="標楷體" w:eastAsia="標楷體" w:hAnsi="標楷體" w:hint="eastAsia"/>
          <w:color w:val="000000"/>
          <w:sz w:val="32"/>
          <w:szCs w:val="32"/>
        </w:rPr>
        <w:t>如</w:t>
      </w:r>
      <w:r w:rsidR="009D7454">
        <w:rPr>
          <w:rFonts w:ascii="標楷體" w:eastAsia="標楷體" w:hAnsi="標楷體" w:hint="eastAsia"/>
          <w:color w:val="000000"/>
          <w:sz w:val="32"/>
          <w:szCs w:val="32"/>
        </w:rPr>
        <w:t>會議</w:t>
      </w:r>
      <w:r w:rsidR="008633C9">
        <w:rPr>
          <w:rFonts w:ascii="標楷體" w:eastAsia="標楷體" w:hAnsi="標楷體" w:hint="eastAsia"/>
          <w:color w:val="000000"/>
          <w:sz w:val="32"/>
          <w:szCs w:val="32"/>
        </w:rPr>
        <w:t>簡報)</w:t>
      </w:r>
    </w:p>
    <w:p w:rsidR="00BB321A" w:rsidRDefault="00D3351B" w:rsidP="00BB321A">
      <w:pPr>
        <w:adjustRightInd w:val="0"/>
        <w:snapToGrid w:val="0"/>
        <w:spacing w:line="520" w:lineRule="exact"/>
        <w:ind w:leftChars="157" w:left="1027" w:hangingChars="203" w:hanging="65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83450B">
        <w:rPr>
          <w:rFonts w:ascii="標楷體" w:eastAsia="標楷體" w:hAnsi="標楷體" w:hint="eastAsia"/>
          <w:b/>
          <w:color w:val="000000"/>
          <w:sz w:val="32"/>
          <w:szCs w:val="32"/>
        </w:rPr>
        <w:t>報告事項2：</w:t>
      </w:r>
      <w:r w:rsidR="00BB321A" w:rsidRPr="00007F3D">
        <w:rPr>
          <w:rFonts w:ascii="標楷體" w:eastAsia="標楷體" w:hAnsi="標楷體" w:hint="eastAsia"/>
          <w:color w:val="000000"/>
          <w:sz w:val="32"/>
          <w:szCs w:val="32"/>
        </w:rPr>
        <w:t>105年第</w:t>
      </w:r>
      <w:r w:rsidR="00A52162" w:rsidRPr="00007F3D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BB321A" w:rsidRPr="00007F3D">
        <w:rPr>
          <w:rFonts w:ascii="標楷體" w:eastAsia="標楷體" w:hAnsi="標楷體" w:hint="eastAsia"/>
          <w:color w:val="000000"/>
          <w:sz w:val="32"/>
          <w:szCs w:val="32"/>
        </w:rPr>
        <w:t>次資料盤點結果</w:t>
      </w:r>
    </w:p>
    <w:p w:rsidR="009C6514" w:rsidRDefault="009C6514" w:rsidP="00BB321A">
      <w:pPr>
        <w:adjustRightInd w:val="0"/>
        <w:snapToGrid w:val="0"/>
        <w:spacing w:line="520" w:lineRule="exact"/>
        <w:ind w:leftChars="413" w:left="1020" w:hangingChars="9" w:hanging="29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部計31個機關辦理資料開放作業，</w:t>
      </w:r>
      <w:r w:rsidR="00A574F1">
        <w:rPr>
          <w:rFonts w:ascii="標楷體" w:eastAsia="標楷體" w:hAnsi="標楷體" w:hint="eastAsia"/>
          <w:color w:val="000000"/>
          <w:sz w:val="32"/>
          <w:szCs w:val="32"/>
        </w:rPr>
        <w:t>18個單位已完成資料盤點，</w:t>
      </w:r>
      <w:r w:rsidR="0081570E">
        <w:rPr>
          <w:rFonts w:ascii="標楷體" w:eastAsia="標楷體" w:hAnsi="標楷體" w:hint="eastAsia"/>
          <w:color w:val="000000"/>
          <w:sz w:val="32"/>
          <w:szCs w:val="32"/>
        </w:rPr>
        <w:t>本次審查8個單位盤點資料，5</w:t>
      </w:r>
      <w:r>
        <w:rPr>
          <w:rFonts w:ascii="標楷體" w:eastAsia="標楷體" w:hAnsi="標楷體" w:hint="eastAsia"/>
          <w:color w:val="000000"/>
          <w:sz w:val="32"/>
          <w:szCs w:val="32"/>
        </w:rPr>
        <w:t>個單位尚未完成，將持續管制列入105年第</w:t>
      </w:r>
      <w:r w:rsidR="00A52162">
        <w:rPr>
          <w:rFonts w:ascii="標楷體" w:eastAsia="標楷體" w:hAnsi="標楷體" w:hint="eastAsia"/>
          <w:color w:val="000000"/>
          <w:sz w:val="32"/>
          <w:szCs w:val="32"/>
        </w:rPr>
        <w:t>3</w:t>
      </w:r>
      <w:r>
        <w:rPr>
          <w:rFonts w:ascii="標楷體" w:eastAsia="標楷體" w:hAnsi="標楷體" w:hint="eastAsia"/>
          <w:color w:val="000000"/>
          <w:sz w:val="32"/>
          <w:szCs w:val="32"/>
        </w:rPr>
        <w:t>次諮詢小組會議審查。</w:t>
      </w:r>
    </w:p>
    <w:p w:rsidR="008633C9" w:rsidRDefault="008633C9" w:rsidP="008633C9">
      <w:pPr>
        <w:adjustRightInd w:val="0"/>
        <w:snapToGrid w:val="0"/>
        <w:spacing w:line="520" w:lineRule="exact"/>
        <w:ind w:leftChars="157" w:left="1027" w:hangingChars="203" w:hanging="65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8633C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3450B">
        <w:rPr>
          <w:rFonts w:ascii="標楷體" w:eastAsia="標楷體" w:hAnsi="標楷體" w:hint="eastAsia"/>
          <w:b/>
          <w:color w:val="000000"/>
          <w:sz w:val="32"/>
          <w:szCs w:val="32"/>
        </w:rPr>
        <w:t>報告事項3：</w:t>
      </w:r>
      <w:r w:rsidR="009C6514" w:rsidRPr="009D7454">
        <w:rPr>
          <w:rFonts w:ascii="標楷體" w:eastAsia="標楷體" w:hAnsi="標楷體" w:hint="eastAsia"/>
          <w:b/>
          <w:color w:val="000000"/>
          <w:sz w:val="32"/>
          <w:szCs w:val="32"/>
        </w:rPr>
        <w:t>本部</w:t>
      </w:r>
      <w:r w:rsidR="0083450B">
        <w:rPr>
          <w:rFonts w:ascii="標楷體" w:eastAsia="標楷體" w:hAnsi="標楷體" w:hint="eastAsia"/>
          <w:b/>
          <w:color w:val="000000"/>
          <w:sz w:val="32"/>
          <w:szCs w:val="32"/>
        </w:rPr>
        <w:t>政府</w:t>
      </w:r>
      <w:r w:rsidR="009C6514" w:rsidRPr="009D7454">
        <w:rPr>
          <w:rFonts w:ascii="標楷體" w:eastAsia="標楷體" w:hAnsi="標楷體" w:hint="eastAsia"/>
          <w:b/>
          <w:color w:val="000000"/>
          <w:sz w:val="32"/>
          <w:szCs w:val="32"/>
        </w:rPr>
        <w:t>資料開放</w:t>
      </w:r>
      <w:r w:rsidR="0083450B">
        <w:rPr>
          <w:rFonts w:ascii="標楷體" w:eastAsia="標楷體" w:hAnsi="標楷體" w:hint="eastAsia"/>
          <w:b/>
          <w:color w:val="000000"/>
          <w:sz w:val="32"/>
          <w:szCs w:val="32"/>
        </w:rPr>
        <w:t>作業現況</w:t>
      </w:r>
    </w:p>
    <w:p w:rsidR="00D3351B" w:rsidRDefault="00D3351B" w:rsidP="009C6514">
      <w:pPr>
        <w:numPr>
          <w:ilvl w:val="0"/>
          <w:numId w:val="42"/>
        </w:numPr>
        <w:adjustRightInd w:val="0"/>
        <w:snapToGrid w:val="0"/>
        <w:spacing w:line="520" w:lineRule="exact"/>
        <w:ind w:left="1276" w:hanging="851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部上載至政府資料開放平台現況</w:t>
      </w:r>
      <w:r w:rsidRPr="00D3351B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(截至10</w:t>
      </w:r>
      <w:r w:rsidR="008633C9">
        <w:rPr>
          <w:rFonts w:ascii="標楷體" w:eastAsia="標楷體" w:hAnsi="標楷體" w:hint="eastAsia"/>
          <w:color w:val="000000"/>
          <w:sz w:val="32"/>
          <w:szCs w:val="32"/>
        </w:rPr>
        <w:t>5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A52162">
        <w:rPr>
          <w:rFonts w:ascii="標楷體" w:eastAsia="標楷體" w:hAnsi="標楷體" w:hint="eastAsia"/>
          <w:color w:val="000000"/>
          <w:sz w:val="32"/>
          <w:szCs w:val="32"/>
        </w:rPr>
        <w:t>6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A52162">
        <w:rPr>
          <w:rFonts w:ascii="標楷體" w:eastAsia="標楷體" w:hAnsi="標楷體" w:hint="eastAsia"/>
          <w:color w:val="000000"/>
          <w:sz w:val="32"/>
          <w:szCs w:val="32"/>
        </w:rPr>
        <w:t>30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)</w:t>
      </w:r>
    </w:p>
    <w:p w:rsidR="00D3351B" w:rsidRDefault="00D3351B" w:rsidP="00E36CFE">
      <w:pPr>
        <w:numPr>
          <w:ilvl w:val="0"/>
          <w:numId w:val="32"/>
        </w:numPr>
        <w:adjustRightInd w:val="0"/>
        <w:snapToGrid w:val="0"/>
        <w:spacing w:line="440" w:lineRule="exact"/>
        <w:ind w:left="1384" w:hanging="482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資料集數：</w:t>
      </w:r>
      <w:r w:rsidR="00A52162">
        <w:rPr>
          <w:rFonts w:ascii="標楷體" w:eastAsia="標楷體" w:hAnsi="標楷體" w:hint="eastAsia"/>
          <w:color w:val="000000"/>
          <w:sz w:val="32"/>
          <w:szCs w:val="32"/>
        </w:rPr>
        <w:t>194</w:t>
      </w:r>
      <w:r w:rsidRPr="00D3351B">
        <w:rPr>
          <w:rFonts w:ascii="標楷體" w:eastAsia="標楷體" w:hAnsi="標楷體" w:hint="eastAsia"/>
          <w:color w:val="000000"/>
          <w:sz w:val="32"/>
          <w:szCs w:val="32"/>
        </w:rPr>
        <w:t>個</w:t>
      </w:r>
    </w:p>
    <w:p w:rsidR="00D3351B" w:rsidRDefault="00D3351B" w:rsidP="00164346">
      <w:pPr>
        <w:numPr>
          <w:ilvl w:val="0"/>
          <w:numId w:val="32"/>
        </w:numPr>
        <w:adjustRightInd w:val="0"/>
        <w:snapToGrid w:val="0"/>
        <w:spacing w:line="440" w:lineRule="exact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下載數統計：</w:t>
      </w:r>
      <w:r w:rsidR="00164346" w:rsidRPr="00164346">
        <w:rPr>
          <w:rFonts w:ascii="標楷體" w:eastAsia="標楷體" w:hAnsi="標楷體"/>
          <w:color w:val="000000"/>
          <w:sz w:val="32"/>
          <w:szCs w:val="32"/>
        </w:rPr>
        <w:t>16,444</w:t>
      </w:r>
      <w:r w:rsidR="005F6C92">
        <w:rPr>
          <w:rFonts w:ascii="標楷體" w:eastAsia="標楷體" w:hAnsi="標楷體" w:hint="eastAsia"/>
          <w:color w:val="000000"/>
          <w:sz w:val="32"/>
          <w:szCs w:val="32"/>
        </w:rPr>
        <w:t>次</w:t>
      </w:r>
    </w:p>
    <w:p w:rsidR="00D3351B" w:rsidRDefault="00D3351B" w:rsidP="00BB321A">
      <w:pPr>
        <w:numPr>
          <w:ilvl w:val="0"/>
          <w:numId w:val="32"/>
        </w:numPr>
        <w:adjustRightInd w:val="0"/>
        <w:snapToGrid w:val="0"/>
        <w:spacing w:line="440" w:lineRule="exact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瀏覽數統計：</w:t>
      </w:r>
      <w:r w:rsidR="00164346" w:rsidRPr="00164346">
        <w:rPr>
          <w:rFonts w:ascii="標楷體" w:eastAsia="標楷體" w:hAnsi="標楷體"/>
          <w:color w:val="000000"/>
          <w:sz w:val="32"/>
          <w:szCs w:val="32"/>
        </w:rPr>
        <w:t>212,362</w:t>
      </w:r>
      <w:r w:rsidR="005F6C92">
        <w:rPr>
          <w:rFonts w:ascii="標楷體" w:eastAsia="標楷體" w:hAnsi="標楷體" w:hint="eastAsia"/>
          <w:color w:val="000000"/>
          <w:sz w:val="32"/>
          <w:szCs w:val="32"/>
        </w:rPr>
        <w:t>次</w:t>
      </w:r>
    </w:p>
    <w:p w:rsidR="00E416E2" w:rsidRDefault="00E416E2" w:rsidP="008633C9">
      <w:pPr>
        <w:numPr>
          <w:ilvl w:val="0"/>
          <w:numId w:val="42"/>
        </w:numPr>
        <w:adjustRightInd w:val="0"/>
        <w:snapToGrid w:val="0"/>
        <w:spacing w:afterLines="50" w:after="180" w:line="520" w:lineRule="exact"/>
        <w:ind w:left="1276" w:hanging="85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政府資料開放平台</w:t>
      </w:r>
      <w:r w:rsidR="008B53B9">
        <w:rPr>
          <w:rFonts w:ascii="標楷體" w:eastAsia="標楷體" w:hAnsi="標楷體" w:hint="eastAsia"/>
          <w:color w:val="000000"/>
          <w:sz w:val="32"/>
          <w:szCs w:val="32"/>
        </w:rPr>
        <w:t>回復情況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審視105年3月21日至6月30日OPEN DATA 平台</w:t>
      </w:r>
      <w:r w:rsidR="008B53B9">
        <w:rPr>
          <w:rFonts w:ascii="標楷體" w:eastAsia="標楷體" w:hAnsi="標楷體" w:hint="eastAsia"/>
          <w:color w:val="000000"/>
          <w:sz w:val="32"/>
          <w:szCs w:val="32"/>
        </w:rPr>
        <w:t>無「我還想要」及「意見發表」需回復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02EC6" w:rsidRPr="00E416E2" w:rsidRDefault="00D7547B" w:rsidP="00E416E2">
      <w:pPr>
        <w:adjustRightInd w:val="0"/>
        <w:snapToGrid w:val="0"/>
        <w:spacing w:line="520" w:lineRule="exact"/>
        <w:ind w:leftChars="60" w:left="1031" w:hangingChars="277" w:hanging="887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陸</w:t>
      </w:r>
      <w:r w:rsidR="00E55907" w:rsidRPr="00E416E2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6E338C" w:rsidRPr="00E416E2">
        <w:rPr>
          <w:rFonts w:ascii="標楷體" w:eastAsia="標楷體" w:hAnsi="標楷體" w:hint="eastAsia"/>
          <w:b/>
          <w:color w:val="000000"/>
          <w:sz w:val="32"/>
          <w:szCs w:val="32"/>
        </w:rPr>
        <w:t>研討</w:t>
      </w:r>
      <w:r w:rsidR="00E55907" w:rsidRPr="00E416E2">
        <w:rPr>
          <w:rFonts w:ascii="標楷體" w:eastAsia="標楷體" w:hAnsi="標楷體" w:hint="eastAsia"/>
          <w:b/>
          <w:color w:val="000000"/>
          <w:sz w:val="32"/>
          <w:szCs w:val="32"/>
        </w:rPr>
        <w:t>與</w:t>
      </w:r>
      <w:r w:rsidR="006E338C" w:rsidRPr="00E416E2">
        <w:rPr>
          <w:rFonts w:ascii="標楷體" w:eastAsia="標楷體" w:hAnsi="標楷體" w:hint="eastAsia"/>
          <w:b/>
          <w:color w:val="000000"/>
          <w:sz w:val="32"/>
          <w:szCs w:val="32"/>
        </w:rPr>
        <w:t>建議</w:t>
      </w:r>
      <w:r w:rsidR="00E55907" w:rsidRPr="00E416E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340A06" w:rsidRDefault="003820D6" w:rsidP="003820D6">
      <w:pPr>
        <w:adjustRightInd w:val="0"/>
        <w:snapToGrid w:val="0"/>
        <w:spacing w:line="520" w:lineRule="exact"/>
        <w:ind w:leftChars="176" w:left="1129" w:hangingChars="221" w:hanging="707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="008633C9">
        <w:rPr>
          <w:rFonts w:ascii="標楷體" w:eastAsia="標楷體" w:hAnsi="標楷體" w:hint="eastAsia"/>
          <w:color w:val="000000"/>
          <w:sz w:val="32"/>
          <w:szCs w:val="32"/>
        </w:rPr>
        <w:t>郭祥瑞委員：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有關</w:t>
      </w:r>
      <w:r w:rsidR="00164346">
        <w:rPr>
          <w:rFonts w:ascii="標楷體" w:eastAsia="標楷體" w:hAnsi="標楷體" w:hint="eastAsia"/>
          <w:color w:val="000000"/>
          <w:sz w:val="32"/>
          <w:szCs w:val="32"/>
        </w:rPr>
        <w:t>陸軍司令部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資料</w:t>
      </w:r>
      <w:r w:rsidR="00164346">
        <w:rPr>
          <w:rFonts w:ascii="標楷體" w:eastAsia="標楷體" w:hAnsi="標楷體" w:hint="eastAsia"/>
          <w:color w:val="000000"/>
          <w:sz w:val="32"/>
          <w:szCs w:val="32"/>
        </w:rPr>
        <w:t>盤點丙類部分</w:t>
      </w:r>
      <w:r w:rsidR="00340A06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64346">
        <w:rPr>
          <w:rFonts w:ascii="標楷體" w:eastAsia="標楷體" w:hAnsi="標楷體" w:hint="eastAsia"/>
          <w:color w:val="000000"/>
          <w:sz w:val="32"/>
          <w:szCs w:val="32"/>
        </w:rPr>
        <w:t>引述「</w:t>
      </w:r>
      <w:r w:rsidR="00164346" w:rsidRPr="00164346">
        <w:rPr>
          <w:rFonts w:ascii="標楷體" w:eastAsia="標楷體" w:hAnsi="標楷體" w:hint="eastAsia"/>
          <w:color w:val="000000"/>
          <w:sz w:val="32"/>
          <w:szCs w:val="32"/>
        </w:rPr>
        <w:t>不能開放之理由(含法規依據)</w:t>
      </w:r>
      <w:r w:rsidR="00164346">
        <w:rPr>
          <w:rFonts w:ascii="標楷體" w:eastAsia="標楷體" w:hAnsi="標楷體" w:hint="eastAsia"/>
          <w:color w:val="000000"/>
          <w:sz w:val="32"/>
          <w:szCs w:val="32"/>
        </w:rPr>
        <w:t>」僅述明國家機密保護法</w:t>
      </w:r>
      <w:r w:rsidR="00340A06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164346" w:rsidRPr="00164346">
        <w:rPr>
          <w:rFonts w:ascii="標楷體" w:eastAsia="標楷體" w:hAnsi="標楷體" w:hint="eastAsia"/>
          <w:color w:val="000000"/>
          <w:sz w:val="32"/>
          <w:szCs w:val="32"/>
        </w:rPr>
        <w:t>智慧財產權及著作權法</w:t>
      </w:r>
      <w:r w:rsidR="00340A06">
        <w:rPr>
          <w:rFonts w:ascii="標楷體" w:eastAsia="標楷體" w:hAnsi="標楷體" w:hint="eastAsia"/>
          <w:color w:val="000000"/>
          <w:sz w:val="32"/>
          <w:szCs w:val="32"/>
        </w:rPr>
        <w:t>，未進一步引述法規之條、項、款等，大部分項目僅述明「</w:t>
      </w:r>
      <w:r w:rsidR="00AE63E2">
        <w:rPr>
          <w:rFonts w:ascii="標楷體" w:eastAsia="標楷體" w:hAnsi="標楷體" w:hint="eastAsia"/>
          <w:color w:val="000000"/>
          <w:sz w:val="32"/>
          <w:szCs w:val="32"/>
        </w:rPr>
        <w:t>本軍</w:t>
      </w:r>
      <w:r w:rsidR="00340A06" w:rsidRPr="00340A06">
        <w:rPr>
          <w:rFonts w:ascii="標楷體" w:eastAsia="標楷體" w:hAnsi="標楷體" w:hint="eastAsia"/>
          <w:color w:val="000000"/>
          <w:sz w:val="32"/>
          <w:szCs w:val="32"/>
        </w:rPr>
        <w:t>執行相關作業範疇，不宜對外開放</w:t>
      </w:r>
      <w:r w:rsidR="00340A06">
        <w:rPr>
          <w:rFonts w:ascii="標楷體" w:eastAsia="標楷體" w:hAnsi="標楷體" w:hint="eastAsia"/>
          <w:color w:val="000000"/>
          <w:sz w:val="32"/>
          <w:szCs w:val="32"/>
        </w:rPr>
        <w:t>」；就法律觀點，其無法開放之理由，無法說服審閱人員，宜請陸軍司令部補強說明，以利諮詢會議審查。</w:t>
      </w:r>
    </w:p>
    <w:p w:rsidR="003D561E" w:rsidRDefault="003820D6" w:rsidP="003820D6">
      <w:pPr>
        <w:adjustRightInd w:val="0"/>
        <w:snapToGrid w:val="0"/>
        <w:spacing w:line="520" w:lineRule="exact"/>
        <w:ind w:leftChars="176" w:left="1129" w:hangingChars="221" w:hanging="707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二)</w:t>
      </w:r>
      <w:r w:rsidR="00AE63E2">
        <w:rPr>
          <w:rFonts w:ascii="標楷體" w:eastAsia="標楷體" w:hAnsi="標楷體" w:hint="eastAsia"/>
          <w:color w:val="000000"/>
          <w:sz w:val="32"/>
          <w:szCs w:val="32"/>
        </w:rPr>
        <w:t>陳俊明委員：</w:t>
      </w:r>
    </w:p>
    <w:p w:rsidR="003D561E" w:rsidRDefault="003D561E" w:rsidP="003820D6">
      <w:pPr>
        <w:numPr>
          <w:ilvl w:val="0"/>
          <w:numId w:val="45"/>
        </w:numPr>
        <w:adjustRightInd w:val="0"/>
        <w:snapToGrid w:val="0"/>
        <w:spacing w:afterLines="50" w:after="180" w:line="520" w:lineRule="exact"/>
        <w:ind w:left="1120" w:hanging="364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D561E">
        <w:rPr>
          <w:rFonts w:ascii="標楷體" w:eastAsia="標楷體" w:hAnsi="標楷體" w:hint="eastAsia"/>
          <w:color w:val="000000"/>
          <w:sz w:val="32"/>
          <w:szCs w:val="32"/>
        </w:rPr>
        <w:t>政府資訊公開透明，是促進公民參與的第一步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各政府機關</w:t>
      </w:r>
      <w:r w:rsidR="000549DE">
        <w:rPr>
          <w:rFonts w:ascii="標楷體" w:eastAsia="標楷體" w:hAnsi="標楷體" w:hint="eastAsia"/>
          <w:color w:val="000000"/>
          <w:sz w:val="32"/>
          <w:szCs w:val="32"/>
        </w:rPr>
        <w:t>辦理業務時應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以「</w:t>
      </w:r>
      <w:r>
        <w:rPr>
          <w:rFonts w:ascii="標楷體" w:eastAsia="標楷體" w:hAnsi="標楷體" w:hint="eastAsia"/>
          <w:color w:val="000000"/>
          <w:sz w:val="32"/>
          <w:szCs w:val="32"/>
        </w:rPr>
        <w:t>資訊公開是原則，不公開是例外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0549DE">
        <w:rPr>
          <w:rFonts w:ascii="標楷體" w:eastAsia="標楷體" w:hAnsi="標楷體" w:hint="eastAsia"/>
          <w:color w:val="000000"/>
          <w:sz w:val="32"/>
          <w:szCs w:val="32"/>
        </w:rPr>
        <w:t>基本認知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04397">
        <w:rPr>
          <w:rFonts w:ascii="標楷體" w:eastAsia="標楷體" w:hAnsi="標楷體" w:hint="eastAsia"/>
          <w:color w:val="000000"/>
          <w:sz w:val="32"/>
          <w:szCs w:val="32"/>
        </w:rPr>
        <w:t>相關</w:t>
      </w:r>
      <w:r>
        <w:rPr>
          <w:rFonts w:ascii="標楷體" w:eastAsia="標楷體" w:hAnsi="標楷體" w:hint="eastAsia"/>
          <w:color w:val="000000"/>
          <w:sz w:val="32"/>
          <w:szCs w:val="32"/>
        </w:rPr>
        <w:t>資料盤點列為丙類</w:t>
      </w:r>
      <w:r w:rsidR="00D04397">
        <w:rPr>
          <w:rFonts w:ascii="標楷體" w:eastAsia="標楷體" w:hAnsi="標楷體" w:hint="eastAsia"/>
          <w:color w:val="000000"/>
          <w:sz w:val="32"/>
          <w:szCs w:val="32"/>
        </w:rPr>
        <w:t>(不可公開</w:t>
      </w:r>
      <w:r>
        <w:rPr>
          <w:rFonts w:ascii="標楷體" w:eastAsia="標楷體" w:hAnsi="標楷體" w:hint="eastAsia"/>
          <w:color w:val="000000"/>
          <w:sz w:val="32"/>
          <w:szCs w:val="32"/>
        </w:rPr>
        <w:t>資料</w:t>
      </w:r>
      <w:r w:rsidR="00D04397">
        <w:rPr>
          <w:rFonts w:ascii="標楷體" w:eastAsia="標楷體" w:hAnsi="標楷體" w:hint="eastAsia"/>
          <w:color w:val="00000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其標準為何?應具體引述法律規定。</w:t>
      </w:r>
    </w:p>
    <w:p w:rsidR="0087762A" w:rsidRDefault="003820D6" w:rsidP="00FD6CCA">
      <w:pPr>
        <w:numPr>
          <w:ilvl w:val="0"/>
          <w:numId w:val="45"/>
        </w:numPr>
        <w:adjustRightInd w:val="0"/>
        <w:snapToGrid w:val="0"/>
        <w:spacing w:afterLines="50" w:after="180" w:line="520" w:lineRule="exact"/>
        <w:ind w:left="1120" w:hanging="364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機關應教育各業務承參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在工作上思考如何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為工作加值，並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使其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成為典範，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在資料開放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過程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中，若發現不一致性時，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應探討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其</w:t>
      </w:r>
      <w:r w:rsidR="00AC3511">
        <w:rPr>
          <w:rFonts w:ascii="標楷體" w:eastAsia="標楷體" w:hAnsi="標楷體" w:hint="eastAsia"/>
          <w:color w:val="000000"/>
          <w:sz w:val="32"/>
          <w:szCs w:val="32"/>
        </w:rPr>
        <w:t>原因為何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?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另外辦理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資</w:t>
      </w:r>
      <w:r>
        <w:rPr>
          <w:rFonts w:ascii="標楷體" w:eastAsia="標楷體" w:hAnsi="標楷體" w:hint="eastAsia"/>
          <w:color w:val="000000"/>
          <w:sz w:val="32"/>
          <w:szCs w:val="32"/>
        </w:rPr>
        <w:t>料開放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好處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係業務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>
        <w:rPr>
          <w:rFonts w:ascii="標楷體" w:eastAsia="標楷體" w:hAnsi="標楷體" w:hint="eastAsia"/>
          <w:color w:val="000000"/>
          <w:sz w:val="32"/>
          <w:szCs w:val="32"/>
        </w:rPr>
        <w:t>可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透過民眾之檢視，協助</w:t>
      </w:r>
      <w:r w:rsidR="00D568E6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讓</w:t>
      </w:r>
      <w:r w:rsidR="00D568E6">
        <w:rPr>
          <w:rFonts w:ascii="標楷體" w:eastAsia="標楷體" w:hAnsi="標楷體" w:hint="eastAsia"/>
          <w:color w:val="000000"/>
          <w:sz w:val="32"/>
          <w:szCs w:val="32"/>
        </w:rPr>
        <w:t>推動之</w:t>
      </w:r>
      <w:r>
        <w:rPr>
          <w:rFonts w:ascii="標楷體" w:eastAsia="標楷體" w:hAnsi="標楷體" w:hint="eastAsia"/>
          <w:color w:val="000000"/>
          <w:sz w:val="32"/>
          <w:szCs w:val="32"/>
        </w:rPr>
        <w:t>政策</w:t>
      </w:r>
      <w:r w:rsidR="00FD6CCA" w:rsidRPr="00FD6CCA">
        <w:rPr>
          <w:rFonts w:ascii="標楷體" w:eastAsia="標楷體" w:hAnsi="標楷體" w:hint="eastAsia"/>
          <w:color w:val="000000"/>
          <w:sz w:val="32"/>
          <w:szCs w:val="32"/>
        </w:rPr>
        <w:t>臻至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完善</w:t>
      </w:r>
      <w:r w:rsidR="0087762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83216" w:rsidRPr="00F034DC" w:rsidRDefault="00883216" w:rsidP="00F034DC">
      <w:pPr>
        <w:numPr>
          <w:ilvl w:val="0"/>
          <w:numId w:val="45"/>
        </w:numPr>
        <w:adjustRightInd w:val="0"/>
        <w:snapToGrid w:val="0"/>
        <w:spacing w:afterLines="50" w:after="180" w:line="520" w:lineRule="exact"/>
        <w:ind w:left="1120" w:hanging="364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憲兵司令部開放資料內容包含軍、士官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各階段</w:t>
      </w:r>
      <w:r>
        <w:rPr>
          <w:rFonts w:ascii="標楷體" w:eastAsia="標楷體" w:hAnsi="標楷體" w:hint="eastAsia"/>
          <w:color w:val="000000"/>
          <w:sz w:val="32"/>
          <w:szCs w:val="32"/>
        </w:rPr>
        <w:t>養成教育課程及實施計畫等，這是國軍進步的象徵，讓百姓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可</w:t>
      </w:r>
      <w:r>
        <w:rPr>
          <w:rFonts w:ascii="標楷體" w:eastAsia="標楷體" w:hAnsi="標楷體" w:hint="eastAsia"/>
          <w:color w:val="000000"/>
          <w:sz w:val="32"/>
          <w:szCs w:val="32"/>
        </w:rPr>
        <w:t>進一步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審視並</w:t>
      </w:r>
      <w:r>
        <w:rPr>
          <w:rFonts w:ascii="標楷體" w:eastAsia="標楷體" w:hAnsi="標楷體" w:hint="eastAsia"/>
          <w:color w:val="000000"/>
          <w:sz w:val="32"/>
          <w:szCs w:val="32"/>
        </w:rPr>
        <w:t>了解國軍之訓練內容，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讓</w:t>
      </w:r>
      <w:r>
        <w:rPr>
          <w:rFonts w:ascii="標楷體" w:eastAsia="標楷體" w:hAnsi="標楷體" w:hint="eastAsia"/>
          <w:color w:val="000000"/>
          <w:sz w:val="32"/>
          <w:szCs w:val="32"/>
        </w:rPr>
        <w:t>父母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對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國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軍之訓練感到放心，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讓民眾逐</w:t>
      </w:r>
      <w:r w:rsidR="00B954BD">
        <w:rPr>
          <w:rFonts w:ascii="標楷體" w:eastAsia="標楷體" w:hAnsi="標楷體" w:hint="eastAsia"/>
          <w:color w:val="000000"/>
          <w:sz w:val="32"/>
          <w:szCs w:val="32"/>
        </w:rPr>
        <w:t>漸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消除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疑惑，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亦可</w:t>
      </w:r>
      <w:r w:rsidR="00B2528B">
        <w:rPr>
          <w:rFonts w:ascii="標楷體" w:eastAsia="標楷體" w:hAnsi="標楷體" w:hint="eastAsia"/>
          <w:color w:val="000000"/>
          <w:sz w:val="32"/>
          <w:szCs w:val="32"/>
        </w:rPr>
        <w:t>逐步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減少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民眾對國軍的不信任，</w:t>
      </w:r>
      <w:r w:rsidRPr="00F034DC">
        <w:rPr>
          <w:rFonts w:ascii="標楷體" w:eastAsia="標楷體" w:hAnsi="標楷體" w:hint="eastAsia"/>
          <w:color w:val="000000"/>
          <w:sz w:val="32"/>
          <w:szCs w:val="32"/>
        </w:rPr>
        <w:t>值得</w:t>
      </w:r>
      <w:r w:rsidR="001417FE">
        <w:rPr>
          <w:rFonts w:ascii="標楷體" w:eastAsia="標楷體" w:hAnsi="標楷體" w:hint="eastAsia"/>
          <w:color w:val="000000"/>
          <w:sz w:val="32"/>
          <w:szCs w:val="32"/>
        </w:rPr>
        <w:t>嘉</w:t>
      </w:r>
      <w:r w:rsidRPr="00F034DC">
        <w:rPr>
          <w:rFonts w:ascii="標楷體" w:eastAsia="標楷體" w:hAnsi="標楷體" w:hint="eastAsia"/>
          <w:color w:val="000000"/>
          <w:sz w:val="32"/>
          <w:szCs w:val="32"/>
        </w:rPr>
        <w:t>許</w:t>
      </w:r>
      <w:r w:rsidR="001417F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820D6" w:rsidRDefault="00AC3511" w:rsidP="003820D6">
      <w:pPr>
        <w:numPr>
          <w:ilvl w:val="0"/>
          <w:numId w:val="45"/>
        </w:numPr>
        <w:adjustRightInd w:val="0"/>
        <w:snapToGrid w:val="0"/>
        <w:spacing w:afterLines="50" w:after="180" w:line="520" w:lineRule="exact"/>
        <w:ind w:left="1120" w:hanging="364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各單位辦理資料開放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作業</w:t>
      </w:r>
      <w:r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3820D6">
        <w:rPr>
          <w:rFonts w:ascii="標楷體" w:eastAsia="標楷體" w:hAnsi="標楷體" w:hint="eastAsia"/>
          <w:color w:val="000000"/>
          <w:sz w:val="32"/>
          <w:szCs w:val="32"/>
        </w:rPr>
        <w:t>應檢視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資料之</w:t>
      </w:r>
      <w:r w:rsidR="003820D6">
        <w:rPr>
          <w:rFonts w:ascii="標楷體" w:eastAsia="標楷體" w:hAnsi="標楷體" w:hint="eastAsia"/>
          <w:color w:val="000000"/>
          <w:sz w:val="32"/>
          <w:szCs w:val="32"/>
        </w:rPr>
        <w:t>完整性，勿分割、分次提供，以避免造成資料零碎，不利民眾審閱。</w:t>
      </w:r>
    </w:p>
    <w:p w:rsidR="00D04397" w:rsidRDefault="00D04397" w:rsidP="00D04397">
      <w:pPr>
        <w:adjustRightInd w:val="0"/>
        <w:snapToGrid w:val="0"/>
        <w:spacing w:line="520" w:lineRule="exact"/>
        <w:ind w:leftChars="176" w:left="1129" w:hangingChars="221" w:hanging="707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3820D6">
        <w:rPr>
          <w:rFonts w:ascii="標楷體" w:eastAsia="標楷體" w:hAnsi="標楷體" w:hint="eastAsia"/>
          <w:color w:val="000000"/>
          <w:sz w:val="32"/>
          <w:szCs w:val="32"/>
        </w:rPr>
        <w:t>楊從健上校(法律事務司)：</w:t>
      </w:r>
    </w:p>
    <w:p w:rsidR="00D20A48" w:rsidRDefault="00AD238B" w:rsidP="00D20A48">
      <w:pPr>
        <w:numPr>
          <w:ilvl w:val="0"/>
          <w:numId w:val="47"/>
        </w:numPr>
        <w:adjustRightInd w:val="0"/>
        <w:snapToGrid w:val="0"/>
        <w:spacing w:afterLines="50" w:after="180" w:line="520" w:lineRule="exact"/>
        <w:ind w:left="1134" w:hanging="425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審視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陸軍司令部盤點資料，其中項次2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842940" w:rsidRPr="00D20A48">
        <w:rPr>
          <w:rFonts w:ascii="標楷體" w:eastAsia="標楷體" w:hAnsi="標楷體" w:hint="eastAsia"/>
          <w:color w:val="000000"/>
          <w:sz w:val="32"/>
          <w:szCs w:val="32"/>
        </w:rPr>
        <w:t>國軍法律服務作業要點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、4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842940" w:rsidRPr="00D20A48">
        <w:rPr>
          <w:rFonts w:ascii="標楷體" w:eastAsia="標楷體" w:hAnsi="標楷體" w:hint="eastAsia"/>
          <w:color w:val="000000"/>
          <w:sz w:val="32"/>
          <w:szCs w:val="32"/>
        </w:rPr>
        <w:t>國軍輔導訴訟作業要點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、6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842940" w:rsidRPr="00D20A48">
        <w:rPr>
          <w:rFonts w:ascii="標楷體" w:eastAsia="標楷體" w:hAnsi="標楷體" w:hint="eastAsia"/>
          <w:color w:val="000000"/>
          <w:sz w:val="32"/>
          <w:szCs w:val="32"/>
        </w:rPr>
        <w:t>國防部官兵權益保障會審議要點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、7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842940" w:rsidRPr="00D20A48">
        <w:rPr>
          <w:rFonts w:ascii="標楷體" w:eastAsia="標楷體" w:hAnsi="標楷體" w:hint="eastAsia"/>
          <w:color w:val="000000"/>
          <w:sz w:val="32"/>
          <w:szCs w:val="32"/>
        </w:rPr>
        <w:t>國家賠償請求書範例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及8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D20A48" w:rsidRPr="00D20A48">
        <w:rPr>
          <w:rFonts w:ascii="標楷體" w:eastAsia="標楷體" w:hAnsi="標楷體" w:hint="eastAsia"/>
          <w:color w:val="000000"/>
          <w:sz w:val="32"/>
          <w:szCs w:val="32"/>
        </w:rPr>
        <w:t>國家賠償請求委任書範例等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5項</w:t>
      </w:r>
      <w:r w:rsidR="00D20A48" w:rsidRPr="00D20A48">
        <w:rPr>
          <w:rFonts w:ascii="標楷體" w:eastAsia="標楷體" w:hAnsi="標楷體" w:hint="eastAsia"/>
          <w:color w:val="000000"/>
          <w:sz w:val="32"/>
          <w:szCs w:val="32"/>
        </w:rPr>
        <w:t>資料</w:t>
      </w:r>
      <w:r w:rsidR="0084294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均為本司所頒發，已由本司上載資料開放平台，建議無需重複上載。</w:t>
      </w:r>
    </w:p>
    <w:p w:rsidR="00D20A48" w:rsidRDefault="00D04397" w:rsidP="00D04397">
      <w:pPr>
        <w:numPr>
          <w:ilvl w:val="0"/>
          <w:numId w:val="47"/>
        </w:numPr>
        <w:adjustRightInd w:val="0"/>
        <w:snapToGrid w:val="0"/>
        <w:spacing w:afterLines="50" w:after="180" w:line="520" w:lineRule="exact"/>
        <w:ind w:left="1134" w:hanging="425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各單位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資料盤點</w:t>
      </w:r>
      <w:r>
        <w:rPr>
          <w:rFonts w:ascii="標楷體" w:eastAsia="標楷體" w:hAnsi="標楷體" w:hint="eastAsia"/>
          <w:color w:val="000000"/>
          <w:sz w:val="32"/>
          <w:szCs w:val="32"/>
        </w:rPr>
        <w:t>列屬</w:t>
      </w:r>
      <w:r w:rsidRPr="00D04397">
        <w:rPr>
          <w:rFonts w:ascii="標楷體" w:eastAsia="標楷體" w:hAnsi="標楷體" w:hint="eastAsia"/>
          <w:color w:val="000000"/>
          <w:sz w:val="32"/>
          <w:szCs w:val="32"/>
        </w:rPr>
        <w:t>丙類(不可公開資料)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應明確引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述</w:t>
      </w:r>
      <w:r w:rsidRPr="00D04397">
        <w:rPr>
          <w:rFonts w:ascii="標楷體" w:eastAsia="標楷體" w:hAnsi="標楷體" w:hint="eastAsia"/>
          <w:color w:val="000000"/>
          <w:sz w:val="32"/>
          <w:szCs w:val="32"/>
        </w:rPr>
        <w:t>法規之條、項、款等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說明，以利審查。</w:t>
      </w:r>
    </w:p>
    <w:p w:rsidR="00D20A48" w:rsidRDefault="00D20A48" w:rsidP="00D04397">
      <w:pPr>
        <w:numPr>
          <w:ilvl w:val="0"/>
          <w:numId w:val="47"/>
        </w:numPr>
        <w:adjustRightInd w:val="0"/>
        <w:snapToGrid w:val="0"/>
        <w:spacing w:afterLines="50" w:after="180" w:line="520" w:lineRule="exact"/>
        <w:ind w:left="1134" w:hanging="425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承辦單位後續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召開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時，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可</w:t>
      </w:r>
      <w:r>
        <w:rPr>
          <w:rFonts w:ascii="標楷體" w:eastAsia="標楷體" w:hAnsi="標楷體" w:hint="eastAsia"/>
          <w:color w:val="000000"/>
          <w:sz w:val="32"/>
          <w:szCs w:val="32"/>
        </w:rPr>
        <w:t>請資料盤點單位列席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與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說明資料分類之依據，以利各諮詢委員審查。</w:t>
      </w:r>
    </w:p>
    <w:p w:rsidR="007E695D" w:rsidRDefault="00D20A48" w:rsidP="00D04397">
      <w:pPr>
        <w:numPr>
          <w:ilvl w:val="0"/>
          <w:numId w:val="47"/>
        </w:numPr>
        <w:adjustRightInd w:val="0"/>
        <w:snapToGrid w:val="0"/>
        <w:spacing w:afterLines="50" w:after="180" w:line="520" w:lineRule="exact"/>
        <w:ind w:left="1134" w:hanging="425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各單位資料集名稱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>
        <w:rPr>
          <w:rFonts w:ascii="標楷體" w:eastAsia="標楷體" w:hAnsi="標楷體" w:hint="eastAsia"/>
          <w:color w:val="000000"/>
          <w:sz w:val="32"/>
          <w:szCs w:val="32"/>
        </w:rPr>
        <w:t>命名應明確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完整，例如陸軍所列「梯次編修案」，從字面上無從聯想係</w:t>
      </w:r>
      <w:r w:rsidR="00FD6CCA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>
        <w:rPr>
          <w:rFonts w:ascii="標楷體" w:eastAsia="標楷體" w:hAnsi="標楷體" w:hint="eastAsia"/>
          <w:color w:val="000000"/>
          <w:sz w:val="32"/>
          <w:szCs w:val="32"/>
        </w:rPr>
        <w:t>何種業務?</w:t>
      </w:r>
    </w:p>
    <w:p w:rsidR="00DF7AF0" w:rsidRDefault="00DF7AF0" w:rsidP="00DF7AF0">
      <w:pPr>
        <w:adjustRightInd w:val="0"/>
        <w:snapToGrid w:val="0"/>
        <w:spacing w:line="520" w:lineRule="exact"/>
        <w:ind w:leftChars="176" w:left="1129" w:hangingChars="221" w:hanging="707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DF7AF0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DF7AF0">
        <w:rPr>
          <w:rFonts w:ascii="標楷體" w:eastAsia="標楷體" w:hAnsi="標楷體" w:hint="eastAsia"/>
          <w:color w:val="00000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sz w:val="32"/>
          <w:szCs w:val="32"/>
        </w:rPr>
        <w:t>王傳平上校</w:t>
      </w:r>
      <w:r w:rsidRPr="00DF7AF0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政治作戰局</w:t>
      </w:r>
      <w:r w:rsidRPr="00DF7AF0">
        <w:rPr>
          <w:rFonts w:ascii="標楷體" w:eastAsia="標楷體" w:hAnsi="標楷體" w:hint="eastAsia"/>
          <w:color w:val="000000"/>
          <w:sz w:val="32"/>
          <w:szCs w:val="32"/>
        </w:rPr>
        <w:t>)：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請承辦單位後續針對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資料</w:t>
      </w:r>
      <w:r w:rsidR="001E26BB">
        <w:rPr>
          <w:rFonts w:ascii="標楷體" w:eastAsia="標楷體" w:hAnsi="標楷體" w:hint="eastAsia"/>
          <w:color w:val="000000"/>
          <w:sz w:val="32"/>
          <w:szCs w:val="32"/>
        </w:rPr>
        <w:t>盤點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，可先行會請聯參審查，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就其共同性資料</w:t>
      </w:r>
      <w:r w:rsidR="00AD18EA">
        <w:rPr>
          <w:rFonts w:ascii="標楷體" w:eastAsia="標楷體" w:hAnsi="標楷體" w:hint="eastAsia"/>
          <w:color w:val="000000"/>
          <w:sz w:val="32"/>
          <w:szCs w:val="32"/>
        </w:rPr>
        <w:t>提供分類建議</w:t>
      </w:r>
      <w:r w:rsidR="00D20A48">
        <w:rPr>
          <w:rFonts w:ascii="標楷體" w:eastAsia="標楷體" w:hAnsi="標楷體" w:hint="eastAsia"/>
          <w:color w:val="000000"/>
          <w:sz w:val="32"/>
          <w:szCs w:val="32"/>
        </w:rPr>
        <w:t>，以避免相同資料重複上載情事產生。</w:t>
      </w:r>
    </w:p>
    <w:p w:rsidR="00886995" w:rsidRPr="006B007E" w:rsidRDefault="00D7547B" w:rsidP="0021548C">
      <w:pPr>
        <w:adjustRightInd w:val="0"/>
        <w:snapToGrid w:val="0"/>
        <w:spacing w:beforeLines="30" w:before="108" w:line="520" w:lineRule="exact"/>
        <w:ind w:leftChars="176" w:left="1130" w:hangingChars="221" w:hanging="708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r w:rsidR="00721158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、主席</w:t>
      </w:r>
      <w:r w:rsidR="00E409ED">
        <w:rPr>
          <w:rFonts w:ascii="標楷體" w:eastAsia="標楷體" w:hAnsi="標楷體" w:hint="eastAsia"/>
          <w:b/>
          <w:color w:val="000000"/>
          <w:sz w:val="32"/>
          <w:szCs w:val="32"/>
        </w:rPr>
        <w:t>結論</w:t>
      </w:r>
      <w:r w:rsidR="00721158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A813ED" w:rsidRDefault="00E416E2" w:rsidP="006647F7">
      <w:pPr>
        <w:adjustRightInd w:val="0"/>
        <w:snapToGrid w:val="0"/>
        <w:spacing w:beforeLines="30" w:before="108" w:line="520" w:lineRule="exact"/>
        <w:ind w:leftChars="176" w:left="1030" w:hangingChars="190" w:hanging="608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F4F6E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審視陸軍司令部所提供資料盤點</w:t>
      </w:r>
      <w:r w:rsidR="00883216">
        <w:rPr>
          <w:rFonts w:ascii="標楷體" w:eastAsia="標楷體" w:hAnsi="標楷體" w:hint="eastAsia"/>
          <w:color w:val="000000"/>
          <w:sz w:val="32"/>
          <w:szCs w:val="32"/>
        </w:rPr>
        <w:t>丙類部分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83216">
        <w:rPr>
          <w:rFonts w:ascii="標楷體" w:eastAsia="標楷體" w:hAnsi="標楷體" w:hint="eastAsia"/>
          <w:color w:val="000000"/>
          <w:sz w:val="32"/>
          <w:szCs w:val="32"/>
        </w:rPr>
        <w:t>包含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節能減碳管理、國有公用財產管理及採購管理等業務均列屬丙類(不可開放資料)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亦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未提供具體</w:t>
      </w:r>
      <w:r w:rsidR="00A813ED" w:rsidRPr="00A813ED">
        <w:rPr>
          <w:rFonts w:ascii="標楷體" w:eastAsia="標楷體" w:hAnsi="標楷體" w:hint="eastAsia"/>
          <w:color w:val="000000"/>
          <w:sz w:val="32"/>
          <w:szCs w:val="32"/>
        </w:rPr>
        <w:t>不能開放理由(法規依據)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，請陸軍重新</w:t>
      </w:r>
      <w:r w:rsidR="00833152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審認，</w:t>
      </w:r>
      <w:r w:rsidR="00833152">
        <w:rPr>
          <w:rFonts w:ascii="標楷體" w:eastAsia="標楷體" w:hAnsi="標楷體" w:hint="eastAsia"/>
          <w:color w:val="000000"/>
          <w:sz w:val="32"/>
          <w:szCs w:val="32"/>
        </w:rPr>
        <w:t>並述明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法規依據呈報，</w:t>
      </w:r>
      <w:r w:rsidR="00D80184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列入下次</w:t>
      </w:r>
      <w:r w:rsidR="00833152">
        <w:rPr>
          <w:rFonts w:ascii="標楷體" w:eastAsia="標楷體" w:hAnsi="標楷體" w:hint="eastAsia"/>
          <w:color w:val="000000"/>
          <w:sz w:val="32"/>
          <w:szCs w:val="32"/>
        </w:rPr>
        <w:t>諮詢會議</w:t>
      </w:r>
      <w:r w:rsidR="00883216">
        <w:rPr>
          <w:rFonts w:ascii="標楷體" w:eastAsia="標楷體" w:hAnsi="標楷體" w:hint="eastAsia"/>
          <w:color w:val="000000"/>
          <w:sz w:val="32"/>
          <w:szCs w:val="32"/>
        </w:rPr>
        <w:t>審</w:t>
      </w:r>
      <w:r w:rsidR="00A813ED">
        <w:rPr>
          <w:rFonts w:ascii="標楷體" w:eastAsia="標楷體" w:hAnsi="標楷體" w:hint="eastAsia"/>
          <w:color w:val="000000"/>
          <w:sz w:val="32"/>
          <w:szCs w:val="32"/>
        </w:rPr>
        <w:t>查。</w:t>
      </w:r>
    </w:p>
    <w:p w:rsidR="00814DFF" w:rsidRDefault="00833152" w:rsidP="006647F7">
      <w:pPr>
        <w:adjustRightInd w:val="0"/>
        <w:snapToGrid w:val="0"/>
        <w:spacing w:beforeLines="30" w:before="108" w:line="520" w:lineRule="exact"/>
        <w:ind w:leftChars="176" w:left="1030" w:hangingChars="190" w:hanging="608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本季資料</w:t>
      </w:r>
      <w:r w:rsidR="00814DFF" w:rsidRPr="00BE19CB">
        <w:rPr>
          <w:rFonts w:ascii="標楷體" w:eastAsia="標楷體" w:hAnsi="標楷體" w:hint="eastAsia"/>
          <w:color w:val="000000"/>
          <w:sz w:val="32"/>
          <w:szCs w:val="32"/>
        </w:rPr>
        <w:t>盤點屬甲類資料者，</w:t>
      </w:r>
      <w:r w:rsidR="008C2774">
        <w:rPr>
          <w:rFonts w:ascii="標楷體" w:eastAsia="標楷體" w:hAnsi="標楷體" w:hint="eastAsia"/>
          <w:color w:val="000000"/>
          <w:sz w:val="32"/>
          <w:szCs w:val="32"/>
        </w:rPr>
        <w:t>請通次室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再次</w:t>
      </w:r>
      <w:r>
        <w:rPr>
          <w:rFonts w:ascii="標楷體" w:eastAsia="標楷體" w:hAnsi="標楷體" w:hint="eastAsia"/>
          <w:color w:val="000000"/>
          <w:sz w:val="32"/>
          <w:szCs w:val="32"/>
        </w:rPr>
        <w:t>邀集各單位</w:t>
      </w:r>
      <w:r w:rsidR="00AD238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召開工作</w:t>
      </w:r>
      <w:r w:rsidR="0083450B">
        <w:rPr>
          <w:rFonts w:ascii="標楷體" w:eastAsia="標楷體" w:hAnsi="標楷體" w:hint="eastAsia"/>
          <w:color w:val="000000"/>
          <w:sz w:val="32"/>
          <w:szCs w:val="32"/>
        </w:rPr>
        <w:t>階層研討會，</w:t>
      </w:r>
      <w:r w:rsidR="001B34BB">
        <w:rPr>
          <w:rFonts w:ascii="標楷體" w:eastAsia="標楷體" w:hAnsi="標楷體" w:hint="eastAsia"/>
          <w:color w:val="000000"/>
          <w:sz w:val="32"/>
          <w:szCs w:val="32"/>
        </w:rPr>
        <w:t>請各聯參</w:t>
      </w:r>
      <w:r w:rsidR="001B34BB" w:rsidRPr="00833152">
        <w:rPr>
          <w:rFonts w:ascii="標楷體" w:eastAsia="標楷體" w:hAnsi="標楷體" w:hint="eastAsia"/>
          <w:color w:val="000000"/>
          <w:sz w:val="32"/>
          <w:szCs w:val="32"/>
        </w:rPr>
        <w:t>就</w:t>
      </w:r>
      <w:r w:rsidR="001B34BB">
        <w:rPr>
          <w:rFonts w:ascii="標楷體" w:eastAsia="標楷體" w:hAnsi="標楷體" w:hint="eastAsia"/>
          <w:color w:val="000000"/>
          <w:sz w:val="32"/>
          <w:szCs w:val="32"/>
        </w:rPr>
        <w:t>業管業務範疇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針對目前</w:t>
      </w:r>
      <w:r w:rsidR="001B34BB">
        <w:rPr>
          <w:rFonts w:ascii="標楷體" w:eastAsia="標楷體" w:hAnsi="標楷體" w:hint="eastAsia"/>
          <w:color w:val="000000"/>
          <w:sz w:val="32"/>
          <w:szCs w:val="32"/>
        </w:rPr>
        <w:t>已上載之</w:t>
      </w:r>
      <w:r>
        <w:rPr>
          <w:rFonts w:ascii="標楷體" w:eastAsia="標楷體" w:hAnsi="標楷體" w:hint="eastAsia"/>
          <w:color w:val="000000"/>
          <w:sz w:val="32"/>
          <w:szCs w:val="32"/>
        </w:rPr>
        <w:t>資料集內容及名稱進行審認，</w:t>
      </w:r>
      <w:r w:rsidR="001B34BB">
        <w:rPr>
          <w:rFonts w:ascii="標楷體" w:eastAsia="標楷體" w:hAnsi="標楷體" w:hint="eastAsia"/>
          <w:color w:val="000000"/>
          <w:sz w:val="32"/>
          <w:szCs w:val="32"/>
        </w:rPr>
        <w:t>有關</w:t>
      </w:r>
      <w:r w:rsidRPr="00833152">
        <w:rPr>
          <w:rFonts w:ascii="標楷體" w:eastAsia="標楷體" w:hAnsi="標楷體" w:hint="eastAsia"/>
          <w:color w:val="000000"/>
          <w:sz w:val="32"/>
          <w:szCs w:val="32"/>
        </w:rPr>
        <w:t>共同性資料</w:t>
      </w:r>
      <w:r w:rsidR="00C25C12">
        <w:rPr>
          <w:rFonts w:ascii="標楷體" w:eastAsia="標楷體" w:hAnsi="標楷體" w:hint="eastAsia"/>
          <w:color w:val="000000"/>
          <w:sz w:val="32"/>
          <w:szCs w:val="32"/>
        </w:rPr>
        <w:t>集</w:t>
      </w:r>
      <w:r w:rsidR="00F034DC">
        <w:rPr>
          <w:rFonts w:ascii="標楷體" w:eastAsia="標楷體" w:hAnsi="標楷體" w:hint="eastAsia"/>
          <w:color w:val="000000"/>
          <w:sz w:val="32"/>
          <w:szCs w:val="32"/>
        </w:rPr>
        <w:t>(如噪音改善計畫、暑期戰鬥營及國軍預算科目等)</w:t>
      </w:r>
      <w:r w:rsidR="00AD18EA">
        <w:rPr>
          <w:rFonts w:ascii="標楷體" w:eastAsia="標楷體" w:hAnsi="標楷體" w:hint="eastAsia"/>
          <w:color w:val="000000"/>
          <w:sz w:val="32"/>
          <w:szCs w:val="32"/>
        </w:rPr>
        <w:t>研討如何進</w:t>
      </w:r>
      <w:r w:rsidRPr="00833152">
        <w:rPr>
          <w:rFonts w:ascii="標楷體" w:eastAsia="標楷體" w:hAnsi="標楷體" w:hint="eastAsia"/>
          <w:color w:val="000000"/>
          <w:sz w:val="32"/>
          <w:szCs w:val="32"/>
        </w:rPr>
        <w:t>行收容，</w:t>
      </w:r>
      <w:r w:rsidR="001B34BB">
        <w:rPr>
          <w:rFonts w:ascii="標楷體" w:eastAsia="標楷體" w:hAnsi="標楷體" w:hint="eastAsia"/>
          <w:color w:val="000000"/>
          <w:sz w:val="32"/>
          <w:szCs w:val="32"/>
        </w:rPr>
        <w:t>並</w:t>
      </w:r>
      <w:r w:rsidRPr="00833152">
        <w:rPr>
          <w:rFonts w:ascii="標楷體" w:eastAsia="標楷體" w:hAnsi="標楷體" w:hint="eastAsia"/>
          <w:color w:val="000000"/>
          <w:sz w:val="32"/>
          <w:szCs w:val="32"/>
        </w:rPr>
        <w:t>就</w:t>
      </w:r>
      <w:r w:rsidR="001B34BB">
        <w:rPr>
          <w:rFonts w:ascii="標楷體" w:eastAsia="標楷體" w:hAnsi="標楷體" w:hint="eastAsia"/>
          <w:color w:val="000000"/>
          <w:sz w:val="32"/>
          <w:szCs w:val="32"/>
        </w:rPr>
        <w:t>各單位盤點</w:t>
      </w:r>
      <w:r w:rsidR="003B3128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Pr="00833152">
        <w:rPr>
          <w:rFonts w:ascii="標楷體" w:eastAsia="標楷體" w:hAnsi="標楷體" w:hint="eastAsia"/>
          <w:color w:val="000000"/>
          <w:sz w:val="32"/>
          <w:szCs w:val="32"/>
        </w:rPr>
        <w:t>提供</w:t>
      </w:r>
      <w:r w:rsidR="003B3128">
        <w:rPr>
          <w:rFonts w:ascii="標楷體" w:eastAsia="標楷體" w:hAnsi="標楷體" w:hint="eastAsia"/>
          <w:color w:val="000000"/>
          <w:sz w:val="32"/>
          <w:szCs w:val="32"/>
        </w:rPr>
        <w:t>後續上稿</w:t>
      </w:r>
      <w:r w:rsidRPr="00833152">
        <w:rPr>
          <w:rFonts w:ascii="標楷體" w:eastAsia="標楷體" w:hAnsi="標楷體" w:hint="eastAsia"/>
          <w:color w:val="000000"/>
          <w:sz w:val="32"/>
          <w:szCs w:val="32"/>
        </w:rPr>
        <w:t>分類建議，</w:t>
      </w:r>
      <w:r w:rsidR="00C25C12">
        <w:rPr>
          <w:rFonts w:ascii="標楷體" w:eastAsia="標楷體" w:hAnsi="標楷體" w:hint="eastAsia"/>
          <w:color w:val="000000"/>
          <w:sz w:val="32"/>
          <w:szCs w:val="32"/>
        </w:rPr>
        <w:t>俟</w:t>
      </w:r>
      <w:r>
        <w:rPr>
          <w:rFonts w:ascii="標楷體" w:eastAsia="標楷體" w:hAnsi="標楷體" w:hint="eastAsia"/>
          <w:color w:val="000000"/>
          <w:sz w:val="32"/>
          <w:szCs w:val="32"/>
        </w:rPr>
        <w:t>完成審認後，再行進行資料上稿及</w:t>
      </w:r>
      <w:r w:rsidR="00B954BD">
        <w:rPr>
          <w:rFonts w:ascii="標楷體" w:eastAsia="標楷體" w:hAnsi="標楷體" w:hint="eastAsia"/>
          <w:color w:val="000000"/>
          <w:sz w:val="32"/>
          <w:szCs w:val="32"/>
        </w:rPr>
        <w:t>檔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連結作業。</w:t>
      </w:r>
    </w:p>
    <w:p w:rsidR="00647308" w:rsidRDefault="00833152" w:rsidP="006647F7">
      <w:pPr>
        <w:adjustRightInd w:val="0"/>
        <w:snapToGrid w:val="0"/>
        <w:spacing w:beforeLines="30" w:before="108" w:line="520" w:lineRule="exact"/>
        <w:ind w:leftChars="176" w:left="1030" w:hangingChars="190" w:hanging="608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AA14CF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依據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資料盤點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仍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r w:rsidR="00DB3944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個單位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DB3944" w:rsidRPr="00DB3944">
        <w:rPr>
          <w:rFonts w:ascii="標楷體" w:eastAsia="標楷體" w:hAnsi="標楷體" w:hint="eastAsia"/>
          <w:color w:val="000000"/>
          <w:sz w:val="32"/>
          <w:szCs w:val="32"/>
        </w:rPr>
        <w:t>後備指揮部、人次室、作計室、海軍司令部及中正預校等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尚未完成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年度資料盤點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，請通次</w:t>
      </w:r>
      <w:r w:rsidR="00647308">
        <w:rPr>
          <w:rFonts w:ascii="標楷體" w:eastAsia="標楷體" w:hAnsi="標楷體" w:hint="eastAsia"/>
          <w:color w:val="000000"/>
          <w:sz w:val="32"/>
          <w:szCs w:val="32"/>
        </w:rPr>
        <w:t>室設定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管制</w:t>
      </w:r>
      <w:r w:rsidR="00647308">
        <w:rPr>
          <w:rFonts w:ascii="標楷體" w:eastAsia="標楷體" w:hAnsi="標楷體" w:hint="eastAsia"/>
          <w:color w:val="000000"/>
          <w:sz w:val="32"/>
          <w:szCs w:val="32"/>
        </w:rPr>
        <w:t>節點並依限完成，俾利</w:t>
      </w:r>
      <w:r w:rsidR="0002718C">
        <w:rPr>
          <w:rFonts w:ascii="標楷體" w:eastAsia="標楷體" w:hAnsi="標楷體" w:hint="eastAsia"/>
          <w:color w:val="000000"/>
          <w:sz w:val="32"/>
          <w:szCs w:val="32"/>
        </w:rPr>
        <w:t>於下次會議</w:t>
      </w:r>
      <w:r w:rsidR="00647308">
        <w:rPr>
          <w:rFonts w:ascii="標楷體" w:eastAsia="標楷體" w:hAnsi="標楷體" w:hint="eastAsia"/>
          <w:color w:val="000000"/>
          <w:sz w:val="32"/>
          <w:szCs w:val="32"/>
        </w:rPr>
        <w:t>審查。</w:t>
      </w:r>
    </w:p>
    <w:p w:rsidR="00E36CFE" w:rsidRPr="00707CF1" w:rsidRDefault="00647308" w:rsidP="006647F7">
      <w:pPr>
        <w:adjustRightInd w:val="0"/>
        <w:snapToGrid w:val="0"/>
        <w:spacing w:beforeLines="30" w:before="108" w:line="520" w:lineRule="exact"/>
        <w:ind w:leftChars="176" w:left="1030" w:hangingChars="190" w:hanging="608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8C277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83450B">
        <w:rPr>
          <w:rFonts w:ascii="標楷體" w:eastAsia="標楷體" w:hAnsi="標楷體" w:hint="eastAsia"/>
          <w:color w:val="000000"/>
          <w:sz w:val="32"/>
          <w:szCs w:val="32"/>
        </w:rPr>
        <w:t>下次諮詢小組會議訂於</w:t>
      </w:r>
      <w:r w:rsidR="00814DFF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="0083450B">
        <w:rPr>
          <w:rFonts w:ascii="標楷體" w:eastAsia="標楷體" w:hAnsi="標楷體" w:hint="eastAsia"/>
          <w:color w:val="000000"/>
          <w:sz w:val="32"/>
          <w:szCs w:val="32"/>
        </w:rPr>
        <w:t>月份召開，</w:t>
      </w:r>
      <w:r w:rsidR="00B23936" w:rsidRPr="00E36CFE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B23936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E36CFE" w:rsidRPr="00E36CFE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B23936">
        <w:rPr>
          <w:rFonts w:ascii="標楷體" w:eastAsia="標楷體" w:hAnsi="標楷體" w:hint="eastAsia"/>
          <w:color w:val="000000"/>
          <w:sz w:val="32"/>
          <w:szCs w:val="32"/>
        </w:rPr>
        <w:t>確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本案</w:t>
      </w:r>
      <w:r w:rsidR="0083450B">
        <w:rPr>
          <w:rFonts w:ascii="標楷體" w:eastAsia="標楷體" w:hAnsi="標楷體" w:hint="eastAsia"/>
          <w:color w:val="000000"/>
          <w:sz w:val="32"/>
          <w:szCs w:val="32"/>
        </w:rPr>
        <w:t>進階行動策略相關</w:t>
      </w:r>
      <w:r w:rsidR="00E36CFE" w:rsidRPr="00E36CFE">
        <w:rPr>
          <w:rFonts w:ascii="標楷體" w:eastAsia="標楷體" w:hAnsi="標楷體" w:hint="eastAsia"/>
          <w:color w:val="000000"/>
          <w:sz w:val="32"/>
          <w:szCs w:val="32"/>
        </w:rPr>
        <w:t>任務分工</w:t>
      </w:r>
      <w:r w:rsidR="00B23936">
        <w:rPr>
          <w:rFonts w:ascii="標楷體" w:eastAsia="標楷體" w:hAnsi="標楷體" w:hint="eastAsia"/>
          <w:color w:val="000000"/>
          <w:sz w:val="32"/>
          <w:szCs w:val="32"/>
        </w:rPr>
        <w:t>，並就單位</w:t>
      </w:r>
      <w:r w:rsidR="00E36CFE" w:rsidRPr="00E36CFE">
        <w:rPr>
          <w:rFonts w:ascii="標楷體" w:eastAsia="標楷體" w:hAnsi="標楷體" w:hint="eastAsia"/>
          <w:color w:val="000000"/>
          <w:sz w:val="32"/>
          <w:szCs w:val="32"/>
        </w:rPr>
        <w:t>業務屬性持續</w:t>
      </w:r>
      <w:r w:rsidR="00B23936">
        <w:rPr>
          <w:rFonts w:ascii="標楷體" w:eastAsia="標楷體" w:hAnsi="標楷體" w:hint="eastAsia"/>
          <w:color w:val="000000"/>
          <w:sz w:val="32"/>
          <w:szCs w:val="32"/>
        </w:rPr>
        <w:t>辦理政府</w:t>
      </w:r>
      <w:r w:rsidR="00E36CFE" w:rsidRPr="00E36CFE">
        <w:rPr>
          <w:rFonts w:ascii="標楷體" w:eastAsia="標楷體" w:hAnsi="標楷體" w:hint="eastAsia"/>
          <w:color w:val="000000"/>
          <w:sz w:val="32"/>
          <w:szCs w:val="32"/>
        </w:rPr>
        <w:t>資料開放</w:t>
      </w:r>
      <w:r w:rsidR="00B23936">
        <w:rPr>
          <w:rFonts w:ascii="標楷體" w:eastAsia="標楷體" w:hAnsi="標楷體" w:hint="eastAsia"/>
          <w:color w:val="000000"/>
          <w:sz w:val="32"/>
          <w:szCs w:val="32"/>
        </w:rPr>
        <w:t>業務</w:t>
      </w:r>
      <w:r w:rsidR="0083450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E19CB">
        <w:rPr>
          <w:rFonts w:ascii="標楷體" w:eastAsia="標楷體" w:hAnsi="標楷體" w:hint="eastAsia"/>
          <w:color w:val="000000"/>
          <w:sz w:val="32"/>
          <w:szCs w:val="32"/>
        </w:rPr>
        <w:t>以達成</w:t>
      </w:r>
      <w:r w:rsidR="00B23936">
        <w:rPr>
          <w:rFonts w:ascii="標楷體" w:eastAsia="標楷體" w:hAnsi="標楷體" w:hint="eastAsia"/>
          <w:color w:val="000000"/>
          <w:sz w:val="32"/>
          <w:szCs w:val="32"/>
        </w:rPr>
        <w:t>國發會所設定資料集開放目標</w:t>
      </w:r>
      <w:r w:rsidR="00E36CFE" w:rsidRPr="00E36CF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24363" w:rsidRDefault="00D7547B" w:rsidP="0021548C">
      <w:pPr>
        <w:snapToGrid w:val="0"/>
        <w:spacing w:beforeLines="30" w:before="108"/>
        <w:ind w:leftChars="16" w:left="1021" w:right="-284" w:hangingChars="307" w:hanging="983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捌</w:t>
      </w:r>
      <w:r w:rsidR="00584939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、散會：</w:t>
      </w:r>
      <w:r w:rsidR="006E338C">
        <w:rPr>
          <w:rFonts w:ascii="標楷體" w:eastAsia="標楷體" w:hAnsi="標楷體" w:hint="eastAsia"/>
          <w:b/>
          <w:color w:val="000000"/>
          <w:sz w:val="32"/>
          <w:szCs w:val="32"/>
        </w:rPr>
        <w:t>下</w:t>
      </w:r>
      <w:r w:rsidR="00584939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午</w:t>
      </w:r>
      <w:r w:rsidR="00E409ED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814DFF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095D39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時</w:t>
      </w:r>
      <w:r w:rsidR="00B23936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BB1FC8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095D39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分</w:t>
      </w:r>
      <w:r w:rsidR="00584939" w:rsidRPr="006B007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584939" w:rsidRPr="006B007E" w:rsidRDefault="00A14D8A" w:rsidP="008B0670">
      <w:pPr>
        <w:snapToGrid w:val="0"/>
        <w:spacing w:beforeLines="25" w:before="90"/>
        <w:ind w:right="-284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B007E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0308E9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7162800" cy="9855200"/>
            <wp:effectExtent l="0" t="0" r="0" b="0"/>
            <wp:docPr id="1" name="圖片 1" descr="簽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簽名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939" w:rsidRPr="006B007E" w:rsidSect="009C3649">
      <w:footerReference w:type="even" r:id="rId10"/>
      <w:footerReference w:type="default" r:id="rId11"/>
      <w:pgSz w:w="11906" w:h="16838"/>
      <w:pgMar w:top="1134" w:right="1134" w:bottom="1134" w:left="1134" w:header="851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71" w:rsidRDefault="00C84071">
      <w:r>
        <w:separator/>
      </w:r>
    </w:p>
  </w:endnote>
  <w:endnote w:type="continuationSeparator" w:id="0">
    <w:p w:rsidR="00C84071" w:rsidRDefault="00C8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16" w:rsidRDefault="00883216" w:rsidP="005109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216" w:rsidRDefault="008832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16" w:rsidRPr="00583919" w:rsidRDefault="00883216" w:rsidP="00583919">
    <w:pPr>
      <w:pStyle w:val="a4"/>
      <w:jc w:val="center"/>
      <w:rPr>
        <w:rFonts w:ascii="標楷體" w:eastAsia="標楷體" w:hAnsi="標楷體"/>
        <w:sz w:val="24"/>
        <w:szCs w:val="24"/>
      </w:rPr>
    </w:pPr>
    <w:r w:rsidRPr="00583919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83919">
      <w:rPr>
        <w:rFonts w:ascii="標楷體" w:eastAsia="標楷體" w:hAnsi="標楷體"/>
        <w:kern w:val="0"/>
        <w:sz w:val="24"/>
        <w:szCs w:val="24"/>
      </w:rPr>
      <w:fldChar w:fldCharType="begin"/>
    </w:r>
    <w:r w:rsidRPr="00583919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83919">
      <w:rPr>
        <w:rFonts w:ascii="標楷體" w:eastAsia="標楷體" w:hAnsi="標楷體"/>
        <w:kern w:val="0"/>
        <w:sz w:val="24"/>
        <w:szCs w:val="24"/>
      </w:rPr>
      <w:fldChar w:fldCharType="separate"/>
    </w:r>
    <w:r w:rsidR="000308E9">
      <w:rPr>
        <w:rFonts w:ascii="標楷體" w:eastAsia="標楷體" w:hAnsi="標楷體"/>
        <w:noProof/>
        <w:kern w:val="0"/>
        <w:sz w:val="24"/>
        <w:szCs w:val="24"/>
      </w:rPr>
      <w:t>1</w:t>
    </w:r>
    <w:r w:rsidRPr="00583919">
      <w:rPr>
        <w:rFonts w:ascii="標楷體" w:eastAsia="標楷體" w:hAnsi="標楷體"/>
        <w:kern w:val="0"/>
        <w:sz w:val="24"/>
        <w:szCs w:val="24"/>
      </w:rPr>
      <w:fldChar w:fldCharType="end"/>
    </w:r>
    <w:r w:rsidRPr="00583919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83919">
      <w:rPr>
        <w:rFonts w:ascii="標楷體" w:eastAsia="標楷體" w:hAnsi="標楷體"/>
        <w:kern w:val="0"/>
        <w:sz w:val="24"/>
        <w:szCs w:val="24"/>
      </w:rPr>
      <w:fldChar w:fldCharType="begin"/>
    </w:r>
    <w:r w:rsidRPr="00583919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83919">
      <w:rPr>
        <w:rFonts w:ascii="標楷體" w:eastAsia="標楷體" w:hAnsi="標楷體"/>
        <w:kern w:val="0"/>
        <w:sz w:val="24"/>
        <w:szCs w:val="24"/>
      </w:rPr>
      <w:fldChar w:fldCharType="separate"/>
    </w:r>
    <w:r w:rsidR="000308E9">
      <w:rPr>
        <w:rFonts w:ascii="標楷體" w:eastAsia="標楷體" w:hAnsi="標楷體"/>
        <w:noProof/>
        <w:kern w:val="0"/>
        <w:sz w:val="24"/>
        <w:szCs w:val="24"/>
      </w:rPr>
      <w:t>4</w:t>
    </w:r>
    <w:r w:rsidRPr="00583919">
      <w:rPr>
        <w:rFonts w:ascii="標楷體" w:eastAsia="標楷體" w:hAnsi="標楷體"/>
        <w:kern w:val="0"/>
        <w:sz w:val="24"/>
        <w:szCs w:val="24"/>
      </w:rPr>
      <w:fldChar w:fldCharType="end"/>
    </w:r>
    <w:r w:rsidRPr="00583919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71" w:rsidRDefault="00C84071">
      <w:r>
        <w:separator/>
      </w:r>
    </w:p>
  </w:footnote>
  <w:footnote w:type="continuationSeparator" w:id="0">
    <w:p w:rsidR="00C84071" w:rsidRDefault="00C8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7614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F244C"/>
    <w:multiLevelType w:val="hybridMultilevel"/>
    <w:tmpl w:val="4F8ABC16"/>
    <w:lvl w:ilvl="0" w:tplc="716C9F68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44A50"/>
    <w:multiLevelType w:val="hybridMultilevel"/>
    <w:tmpl w:val="3B18557C"/>
    <w:lvl w:ilvl="0" w:tplc="34C4C51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9F80FA0"/>
    <w:multiLevelType w:val="hybridMultilevel"/>
    <w:tmpl w:val="CEB69190"/>
    <w:lvl w:ilvl="0" w:tplc="5E160B52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B097BED"/>
    <w:multiLevelType w:val="hybridMultilevel"/>
    <w:tmpl w:val="E6DE776C"/>
    <w:lvl w:ilvl="0" w:tplc="0409000F">
      <w:start w:val="1"/>
      <w:numFmt w:val="decimal"/>
      <w:lvlText w:val="%1."/>
      <w:lvlJc w:val="left"/>
      <w:pPr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">
    <w:nsid w:val="0C5E1D73"/>
    <w:multiLevelType w:val="hybridMultilevel"/>
    <w:tmpl w:val="D2D6D914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">
    <w:nsid w:val="0CCF1E5F"/>
    <w:multiLevelType w:val="hybridMultilevel"/>
    <w:tmpl w:val="D8085A1E"/>
    <w:lvl w:ilvl="0" w:tplc="BB8A5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058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8C0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6D2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CE5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74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3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24D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C4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05B3"/>
    <w:multiLevelType w:val="hybridMultilevel"/>
    <w:tmpl w:val="8578BADE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">
    <w:nsid w:val="15477952"/>
    <w:multiLevelType w:val="hybridMultilevel"/>
    <w:tmpl w:val="346C97FC"/>
    <w:lvl w:ilvl="0" w:tplc="24923C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08A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444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8D5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419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89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F8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0D4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851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C516D"/>
    <w:multiLevelType w:val="hybridMultilevel"/>
    <w:tmpl w:val="03180674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>
    <w:nsid w:val="1E5E3602"/>
    <w:multiLevelType w:val="hybridMultilevel"/>
    <w:tmpl w:val="280EF100"/>
    <w:lvl w:ilvl="0" w:tplc="2A60EB9E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E781E95"/>
    <w:multiLevelType w:val="hybridMultilevel"/>
    <w:tmpl w:val="540221BA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37B0E1D6">
      <w:start w:val="1"/>
      <w:numFmt w:val="taiwaneseCountingThousand"/>
      <w:lvlText w:val="%2、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>
    <w:nsid w:val="2F0D4841"/>
    <w:multiLevelType w:val="hybridMultilevel"/>
    <w:tmpl w:val="E6DE776C"/>
    <w:lvl w:ilvl="0" w:tplc="0409000F">
      <w:start w:val="1"/>
      <w:numFmt w:val="decimal"/>
      <w:lvlText w:val="%1."/>
      <w:lvlJc w:val="left"/>
      <w:pPr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3">
    <w:nsid w:val="2FB56F3F"/>
    <w:multiLevelType w:val="hybridMultilevel"/>
    <w:tmpl w:val="1F44F0D8"/>
    <w:lvl w:ilvl="0" w:tplc="1F52F818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4638AC"/>
    <w:multiLevelType w:val="hybridMultilevel"/>
    <w:tmpl w:val="9982A0CC"/>
    <w:lvl w:ilvl="0" w:tplc="42CAA9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A1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A3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7B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0C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44C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853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096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EA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81A40"/>
    <w:multiLevelType w:val="hybridMultilevel"/>
    <w:tmpl w:val="AE600702"/>
    <w:lvl w:ilvl="0" w:tplc="170EC27E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4641501"/>
    <w:multiLevelType w:val="hybridMultilevel"/>
    <w:tmpl w:val="9E12B62A"/>
    <w:lvl w:ilvl="0" w:tplc="F3E8D5E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D2E4610"/>
    <w:multiLevelType w:val="hybridMultilevel"/>
    <w:tmpl w:val="3B18557C"/>
    <w:lvl w:ilvl="0" w:tplc="34C4C51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404E42A3"/>
    <w:multiLevelType w:val="hybridMultilevel"/>
    <w:tmpl w:val="3B18557C"/>
    <w:lvl w:ilvl="0" w:tplc="34C4C51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411F7B31"/>
    <w:multiLevelType w:val="hybridMultilevel"/>
    <w:tmpl w:val="9D2C3A96"/>
    <w:lvl w:ilvl="0" w:tplc="2A60EB9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15C1661"/>
    <w:multiLevelType w:val="hybridMultilevel"/>
    <w:tmpl w:val="7D3277F8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9D007F7E">
      <w:start w:val="1"/>
      <w:numFmt w:val="decimal"/>
      <w:lvlText w:val="%2.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1">
    <w:nsid w:val="45021DB3"/>
    <w:multiLevelType w:val="hybridMultilevel"/>
    <w:tmpl w:val="6F581822"/>
    <w:lvl w:ilvl="0" w:tplc="4D3AFBC4">
      <w:start w:val="1"/>
      <w:numFmt w:val="taiwaneseCountingThousand"/>
      <w:lvlText w:val="%1、"/>
      <w:lvlJc w:val="left"/>
      <w:pPr>
        <w:ind w:left="51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2">
    <w:nsid w:val="48C21023"/>
    <w:multiLevelType w:val="hybridMultilevel"/>
    <w:tmpl w:val="D2D6D914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3">
    <w:nsid w:val="48CE48DF"/>
    <w:multiLevelType w:val="hybridMultilevel"/>
    <w:tmpl w:val="D2D6D914"/>
    <w:lvl w:ilvl="0" w:tplc="1F52F81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4">
    <w:nsid w:val="48E40B27"/>
    <w:multiLevelType w:val="hybridMultilevel"/>
    <w:tmpl w:val="1ED6593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>
    <w:nsid w:val="49517E77"/>
    <w:multiLevelType w:val="hybridMultilevel"/>
    <w:tmpl w:val="C9461A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C3962B6"/>
    <w:multiLevelType w:val="hybridMultilevel"/>
    <w:tmpl w:val="3EB64470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4CEB059C"/>
    <w:multiLevelType w:val="hybridMultilevel"/>
    <w:tmpl w:val="AE600702"/>
    <w:lvl w:ilvl="0" w:tplc="170EC27E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4F094B37"/>
    <w:multiLevelType w:val="hybridMultilevel"/>
    <w:tmpl w:val="46A20394"/>
    <w:lvl w:ilvl="0" w:tplc="2A60EB9E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9B7A0A2E">
      <w:start w:val="5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50C00B8E"/>
    <w:multiLevelType w:val="hybridMultilevel"/>
    <w:tmpl w:val="01A2E302"/>
    <w:lvl w:ilvl="0" w:tplc="9D007F7E">
      <w:start w:val="1"/>
      <w:numFmt w:val="decimal"/>
      <w:lvlText w:val="%1."/>
      <w:lvlJc w:val="left"/>
      <w:pPr>
        <w:ind w:left="1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42895"/>
    <w:multiLevelType w:val="hybridMultilevel"/>
    <w:tmpl w:val="64BE2EDE"/>
    <w:lvl w:ilvl="0" w:tplc="53AA2B2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17793E"/>
    <w:multiLevelType w:val="hybridMultilevel"/>
    <w:tmpl w:val="64BE2EDE"/>
    <w:lvl w:ilvl="0" w:tplc="53AA2B2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DC569E"/>
    <w:multiLevelType w:val="hybridMultilevel"/>
    <w:tmpl w:val="3B18557C"/>
    <w:lvl w:ilvl="0" w:tplc="34C4C51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>
    <w:nsid w:val="5D973DF1"/>
    <w:multiLevelType w:val="hybridMultilevel"/>
    <w:tmpl w:val="280EF100"/>
    <w:lvl w:ilvl="0" w:tplc="2A60EB9E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5DC75BE9"/>
    <w:multiLevelType w:val="hybridMultilevel"/>
    <w:tmpl w:val="7E46C0FA"/>
    <w:lvl w:ilvl="0" w:tplc="0409000F">
      <w:start w:val="1"/>
      <w:numFmt w:val="decimal"/>
      <w:lvlText w:val="%1.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35">
    <w:nsid w:val="5FA17920"/>
    <w:multiLevelType w:val="hybridMultilevel"/>
    <w:tmpl w:val="28FE0DF2"/>
    <w:lvl w:ilvl="0" w:tplc="6B02A9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EB2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E3B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4BF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4D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6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E0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F5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2EC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B20AB0"/>
    <w:multiLevelType w:val="hybridMultilevel"/>
    <w:tmpl w:val="E6DE776C"/>
    <w:lvl w:ilvl="0" w:tplc="0409000F">
      <w:start w:val="1"/>
      <w:numFmt w:val="decimal"/>
      <w:lvlText w:val="%1."/>
      <w:lvlJc w:val="left"/>
      <w:pPr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>
    <w:nsid w:val="5FEA5E96"/>
    <w:multiLevelType w:val="hybridMultilevel"/>
    <w:tmpl w:val="1ED6593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66A929FA"/>
    <w:multiLevelType w:val="hybridMultilevel"/>
    <w:tmpl w:val="49FEEEC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9">
    <w:nsid w:val="69E71E51"/>
    <w:multiLevelType w:val="hybridMultilevel"/>
    <w:tmpl w:val="3B18557C"/>
    <w:lvl w:ilvl="0" w:tplc="34C4C514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6D8E3F10"/>
    <w:multiLevelType w:val="hybridMultilevel"/>
    <w:tmpl w:val="2BF8484C"/>
    <w:lvl w:ilvl="0" w:tplc="1F7E80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ED2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02E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43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295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443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BE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4A9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459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26D3B"/>
    <w:multiLevelType w:val="hybridMultilevel"/>
    <w:tmpl w:val="9AB0C538"/>
    <w:lvl w:ilvl="0" w:tplc="9B209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87F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02F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A88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AE7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087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8A9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865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01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E0BF7"/>
    <w:multiLevelType w:val="hybridMultilevel"/>
    <w:tmpl w:val="64BE2EDE"/>
    <w:lvl w:ilvl="0" w:tplc="53AA2B28">
      <w:start w:val="1"/>
      <w:numFmt w:val="taiwaneseCountingThousand"/>
      <w:lvlText w:val="(%1)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AC65F9"/>
    <w:multiLevelType w:val="hybridMultilevel"/>
    <w:tmpl w:val="9892A32A"/>
    <w:lvl w:ilvl="0" w:tplc="F790F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F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E21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E1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AE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42B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12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E2A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4F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25232"/>
    <w:multiLevelType w:val="hybridMultilevel"/>
    <w:tmpl w:val="31DE6186"/>
    <w:lvl w:ilvl="0" w:tplc="0DB2BE3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7DAB4B0D"/>
    <w:multiLevelType w:val="hybridMultilevel"/>
    <w:tmpl w:val="573ACF1C"/>
    <w:lvl w:ilvl="0" w:tplc="2A60EB9E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>
    <w:nsid w:val="7F5E1CD9"/>
    <w:multiLevelType w:val="hybridMultilevel"/>
    <w:tmpl w:val="B574B9D4"/>
    <w:lvl w:ilvl="0" w:tplc="88F0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E8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5703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C36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1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68A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9A1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CEA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60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8"/>
  </w:num>
  <w:num w:numId="5">
    <w:abstractNumId w:val="14"/>
  </w:num>
  <w:num w:numId="6">
    <w:abstractNumId w:val="26"/>
  </w:num>
  <w:num w:numId="7">
    <w:abstractNumId w:val="44"/>
  </w:num>
  <w:num w:numId="8">
    <w:abstractNumId w:val="33"/>
  </w:num>
  <w:num w:numId="9">
    <w:abstractNumId w:val="3"/>
  </w:num>
  <w:num w:numId="10">
    <w:abstractNumId w:val="19"/>
  </w:num>
  <w:num w:numId="11">
    <w:abstractNumId w:val="10"/>
  </w:num>
  <w:num w:numId="12">
    <w:abstractNumId w:val="28"/>
  </w:num>
  <w:num w:numId="13">
    <w:abstractNumId w:val="27"/>
  </w:num>
  <w:num w:numId="14">
    <w:abstractNumId w:val="15"/>
  </w:num>
  <w:num w:numId="15">
    <w:abstractNumId w:val="25"/>
  </w:num>
  <w:num w:numId="16">
    <w:abstractNumId w:val="45"/>
  </w:num>
  <w:num w:numId="17">
    <w:abstractNumId w:val="40"/>
  </w:num>
  <w:num w:numId="18">
    <w:abstractNumId w:val="41"/>
  </w:num>
  <w:num w:numId="19">
    <w:abstractNumId w:val="38"/>
  </w:num>
  <w:num w:numId="20">
    <w:abstractNumId w:val="21"/>
  </w:num>
  <w:num w:numId="21">
    <w:abstractNumId w:val="13"/>
  </w:num>
  <w:num w:numId="22">
    <w:abstractNumId w:val="16"/>
  </w:num>
  <w:num w:numId="23">
    <w:abstractNumId w:val="22"/>
  </w:num>
  <w:num w:numId="24">
    <w:abstractNumId w:val="5"/>
  </w:num>
  <w:num w:numId="25">
    <w:abstractNumId w:val="11"/>
  </w:num>
  <w:num w:numId="26">
    <w:abstractNumId w:val="23"/>
  </w:num>
  <w:num w:numId="27">
    <w:abstractNumId w:val="0"/>
  </w:num>
  <w:num w:numId="28">
    <w:abstractNumId w:val="7"/>
  </w:num>
  <w:num w:numId="29">
    <w:abstractNumId w:val="20"/>
  </w:num>
  <w:num w:numId="30">
    <w:abstractNumId w:val="9"/>
  </w:num>
  <w:num w:numId="31">
    <w:abstractNumId w:val="42"/>
  </w:num>
  <w:num w:numId="32">
    <w:abstractNumId w:val="34"/>
  </w:num>
  <w:num w:numId="33">
    <w:abstractNumId w:val="18"/>
  </w:num>
  <w:num w:numId="34">
    <w:abstractNumId w:val="46"/>
  </w:num>
  <w:num w:numId="35">
    <w:abstractNumId w:val="17"/>
  </w:num>
  <w:num w:numId="36">
    <w:abstractNumId w:val="32"/>
  </w:num>
  <w:num w:numId="37">
    <w:abstractNumId w:val="2"/>
  </w:num>
  <w:num w:numId="38">
    <w:abstractNumId w:val="39"/>
  </w:num>
  <w:num w:numId="39">
    <w:abstractNumId w:val="4"/>
  </w:num>
  <w:num w:numId="40">
    <w:abstractNumId w:val="12"/>
  </w:num>
  <w:num w:numId="41">
    <w:abstractNumId w:val="36"/>
  </w:num>
  <w:num w:numId="42">
    <w:abstractNumId w:val="31"/>
  </w:num>
  <w:num w:numId="43">
    <w:abstractNumId w:val="29"/>
  </w:num>
  <w:num w:numId="44">
    <w:abstractNumId w:val="30"/>
  </w:num>
  <w:num w:numId="45">
    <w:abstractNumId w:val="24"/>
  </w:num>
  <w:num w:numId="46">
    <w:abstractNumId w:val="3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A5"/>
    <w:rsid w:val="00001B34"/>
    <w:rsid w:val="00002ACE"/>
    <w:rsid w:val="00002EC9"/>
    <w:rsid w:val="00006892"/>
    <w:rsid w:val="00007E8C"/>
    <w:rsid w:val="00007F3D"/>
    <w:rsid w:val="00011655"/>
    <w:rsid w:val="00011FDD"/>
    <w:rsid w:val="0001628E"/>
    <w:rsid w:val="00016B87"/>
    <w:rsid w:val="00016BE4"/>
    <w:rsid w:val="00016E11"/>
    <w:rsid w:val="0002330F"/>
    <w:rsid w:val="00024BBB"/>
    <w:rsid w:val="00025442"/>
    <w:rsid w:val="0002718C"/>
    <w:rsid w:val="00027F42"/>
    <w:rsid w:val="000308E9"/>
    <w:rsid w:val="00033AC5"/>
    <w:rsid w:val="00034F1C"/>
    <w:rsid w:val="000374E8"/>
    <w:rsid w:val="00040739"/>
    <w:rsid w:val="000418CC"/>
    <w:rsid w:val="00042C5A"/>
    <w:rsid w:val="00042E4F"/>
    <w:rsid w:val="00047144"/>
    <w:rsid w:val="00047603"/>
    <w:rsid w:val="00051EC1"/>
    <w:rsid w:val="00053582"/>
    <w:rsid w:val="00054584"/>
    <w:rsid w:val="000549DE"/>
    <w:rsid w:val="0005567F"/>
    <w:rsid w:val="00056516"/>
    <w:rsid w:val="00057165"/>
    <w:rsid w:val="00060C32"/>
    <w:rsid w:val="000662B4"/>
    <w:rsid w:val="00066EA9"/>
    <w:rsid w:val="00070F6F"/>
    <w:rsid w:val="00085529"/>
    <w:rsid w:val="000862B9"/>
    <w:rsid w:val="000864BB"/>
    <w:rsid w:val="000868A1"/>
    <w:rsid w:val="00090069"/>
    <w:rsid w:val="00094AFA"/>
    <w:rsid w:val="00095D39"/>
    <w:rsid w:val="000A18A5"/>
    <w:rsid w:val="000A7C70"/>
    <w:rsid w:val="000B0132"/>
    <w:rsid w:val="000B73BB"/>
    <w:rsid w:val="000C73A6"/>
    <w:rsid w:val="000C7A17"/>
    <w:rsid w:val="000D264D"/>
    <w:rsid w:val="000D2AF3"/>
    <w:rsid w:val="000D5988"/>
    <w:rsid w:val="000D6AB1"/>
    <w:rsid w:val="000D6F26"/>
    <w:rsid w:val="000E4196"/>
    <w:rsid w:val="000E447C"/>
    <w:rsid w:val="000F0594"/>
    <w:rsid w:val="000F2263"/>
    <w:rsid w:val="000F3024"/>
    <w:rsid w:val="000F36D8"/>
    <w:rsid w:val="000F476E"/>
    <w:rsid w:val="000F4829"/>
    <w:rsid w:val="000F64B3"/>
    <w:rsid w:val="000F7A8A"/>
    <w:rsid w:val="00101B45"/>
    <w:rsid w:val="0010234A"/>
    <w:rsid w:val="00102BE4"/>
    <w:rsid w:val="00103634"/>
    <w:rsid w:val="0010491F"/>
    <w:rsid w:val="001110A9"/>
    <w:rsid w:val="001137CE"/>
    <w:rsid w:val="00113C45"/>
    <w:rsid w:val="00114AA1"/>
    <w:rsid w:val="00116AFF"/>
    <w:rsid w:val="00121839"/>
    <w:rsid w:val="001237A2"/>
    <w:rsid w:val="001257E0"/>
    <w:rsid w:val="001258B7"/>
    <w:rsid w:val="00126098"/>
    <w:rsid w:val="001264AE"/>
    <w:rsid w:val="00131138"/>
    <w:rsid w:val="00132B37"/>
    <w:rsid w:val="0013323C"/>
    <w:rsid w:val="0013430E"/>
    <w:rsid w:val="00134CA1"/>
    <w:rsid w:val="00140D93"/>
    <w:rsid w:val="001417FE"/>
    <w:rsid w:val="001503B5"/>
    <w:rsid w:val="00151A91"/>
    <w:rsid w:val="001529CE"/>
    <w:rsid w:val="00154CC4"/>
    <w:rsid w:val="001560D8"/>
    <w:rsid w:val="001563D7"/>
    <w:rsid w:val="0016087A"/>
    <w:rsid w:val="00164346"/>
    <w:rsid w:val="00167640"/>
    <w:rsid w:val="00171B0F"/>
    <w:rsid w:val="00173A3E"/>
    <w:rsid w:val="00176CA9"/>
    <w:rsid w:val="00180035"/>
    <w:rsid w:val="001830F5"/>
    <w:rsid w:val="001847A0"/>
    <w:rsid w:val="001931FD"/>
    <w:rsid w:val="001934B9"/>
    <w:rsid w:val="00193F30"/>
    <w:rsid w:val="00194D08"/>
    <w:rsid w:val="00197DAB"/>
    <w:rsid w:val="001A1831"/>
    <w:rsid w:val="001A452D"/>
    <w:rsid w:val="001A4CD2"/>
    <w:rsid w:val="001A7E2D"/>
    <w:rsid w:val="001B30E5"/>
    <w:rsid w:val="001B34BB"/>
    <w:rsid w:val="001B51BF"/>
    <w:rsid w:val="001C1F21"/>
    <w:rsid w:val="001C4577"/>
    <w:rsid w:val="001D0BB6"/>
    <w:rsid w:val="001D126A"/>
    <w:rsid w:val="001D2814"/>
    <w:rsid w:val="001D5CBD"/>
    <w:rsid w:val="001D6A47"/>
    <w:rsid w:val="001D7FE8"/>
    <w:rsid w:val="001E0AD0"/>
    <w:rsid w:val="001E26BB"/>
    <w:rsid w:val="001E4174"/>
    <w:rsid w:val="001E5D15"/>
    <w:rsid w:val="001F1966"/>
    <w:rsid w:val="001F2588"/>
    <w:rsid w:val="001F4F6E"/>
    <w:rsid w:val="001F7FD2"/>
    <w:rsid w:val="002004CD"/>
    <w:rsid w:val="00202737"/>
    <w:rsid w:val="002060D1"/>
    <w:rsid w:val="002131B5"/>
    <w:rsid w:val="0021548C"/>
    <w:rsid w:val="00221A56"/>
    <w:rsid w:val="0022693A"/>
    <w:rsid w:val="00227C30"/>
    <w:rsid w:val="00230CB0"/>
    <w:rsid w:val="00232CDE"/>
    <w:rsid w:val="00232F88"/>
    <w:rsid w:val="002403DB"/>
    <w:rsid w:val="002409AC"/>
    <w:rsid w:val="00240AA5"/>
    <w:rsid w:val="00240D10"/>
    <w:rsid w:val="00241249"/>
    <w:rsid w:val="00243359"/>
    <w:rsid w:val="002523D4"/>
    <w:rsid w:val="0025262B"/>
    <w:rsid w:val="00253C4C"/>
    <w:rsid w:val="002540BD"/>
    <w:rsid w:val="00254B98"/>
    <w:rsid w:val="0026523B"/>
    <w:rsid w:val="00266AE5"/>
    <w:rsid w:val="00271B36"/>
    <w:rsid w:val="00274331"/>
    <w:rsid w:val="00276322"/>
    <w:rsid w:val="00282B17"/>
    <w:rsid w:val="00284D60"/>
    <w:rsid w:val="00286378"/>
    <w:rsid w:val="002870B4"/>
    <w:rsid w:val="0028720D"/>
    <w:rsid w:val="00290C42"/>
    <w:rsid w:val="002919E6"/>
    <w:rsid w:val="002935B5"/>
    <w:rsid w:val="00296372"/>
    <w:rsid w:val="00297505"/>
    <w:rsid w:val="002A08F1"/>
    <w:rsid w:val="002A0C07"/>
    <w:rsid w:val="002A1C16"/>
    <w:rsid w:val="002A78F9"/>
    <w:rsid w:val="002B05CB"/>
    <w:rsid w:val="002B480D"/>
    <w:rsid w:val="002B4C0C"/>
    <w:rsid w:val="002B5237"/>
    <w:rsid w:val="002B6220"/>
    <w:rsid w:val="002C0A5B"/>
    <w:rsid w:val="002C6ECE"/>
    <w:rsid w:val="002C75DF"/>
    <w:rsid w:val="002D0ED9"/>
    <w:rsid w:val="002D415D"/>
    <w:rsid w:val="002D6388"/>
    <w:rsid w:val="002E4D43"/>
    <w:rsid w:val="002E791D"/>
    <w:rsid w:val="002F23C1"/>
    <w:rsid w:val="0030071A"/>
    <w:rsid w:val="00302FD3"/>
    <w:rsid w:val="003066AF"/>
    <w:rsid w:val="00306CE5"/>
    <w:rsid w:val="00306D15"/>
    <w:rsid w:val="00307719"/>
    <w:rsid w:val="003103D7"/>
    <w:rsid w:val="00314D73"/>
    <w:rsid w:val="003162A0"/>
    <w:rsid w:val="003239C9"/>
    <w:rsid w:val="00323B87"/>
    <w:rsid w:val="003240B8"/>
    <w:rsid w:val="00324477"/>
    <w:rsid w:val="003263F7"/>
    <w:rsid w:val="0033479B"/>
    <w:rsid w:val="00334D07"/>
    <w:rsid w:val="003362A4"/>
    <w:rsid w:val="003405BF"/>
    <w:rsid w:val="00340A06"/>
    <w:rsid w:val="0034382D"/>
    <w:rsid w:val="00344F46"/>
    <w:rsid w:val="00351B9E"/>
    <w:rsid w:val="00353E8B"/>
    <w:rsid w:val="003554E3"/>
    <w:rsid w:val="003612D7"/>
    <w:rsid w:val="00361E3B"/>
    <w:rsid w:val="00361EAD"/>
    <w:rsid w:val="00361FC3"/>
    <w:rsid w:val="0036541B"/>
    <w:rsid w:val="00370F56"/>
    <w:rsid w:val="0037141E"/>
    <w:rsid w:val="00373E5E"/>
    <w:rsid w:val="00375CDC"/>
    <w:rsid w:val="003767E3"/>
    <w:rsid w:val="00380391"/>
    <w:rsid w:val="003820D6"/>
    <w:rsid w:val="00382F03"/>
    <w:rsid w:val="00383877"/>
    <w:rsid w:val="0038433A"/>
    <w:rsid w:val="00387A6F"/>
    <w:rsid w:val="00390629"/>
    <w:rsid w:val="003916A1"/>
    <w:rsid w:val="00394C16"/>
    <w:rsid w:val="00396C14"/>
    <w:rsid w:val="00397751"/>
    <w:rsid w:val="00397978"/>
    <w:rsid w:val="003A39C1"/>
    <w:rsid w:val="003A60E5"/>
    <w:rsid w:val="003B3128"/>
    <w:rsid w:val="003B347D"/>
    <w:rsid w:val="003B43F3"/>
    <w:rsid w:val="003B4D4A"/>
    <w:rsid w:val="003B4F33"/>
    <w:rsid w:val="003B5BBA"/>
    <w:rsid w:val="003B5C0C"/>
    <w:rsid w:val="003B78A5"/>
    <w:rsid w:val="003C0217"/>
    <w:rsid w:val="003C31FB"/>
    <w:rsid w:val="003C3574"/>
    <w:rsid w:val="003C7C2F"/>
    <w:rsid w:val="003D146B"/>
    <w:rsid w:val="003D215D"/>
    <w:rsid w:val="003D2464"/>
    <w:rsid w:val="003D2AC8"/>
    <w:rsid w:val="003D561E"/>
    <w:rsid w:val="003D5B64"/>
    <w:rsid w:val="003E0FE5"/>
    <w:rsid w:val="003E159E"/>
    <w:rsid w:val="003E1C39"/>
    <w:rsid w:val="003E5929"/>
    <w:rsid w:val="003E6C65"/>
    <w:rsid w:val="003F2283"/>
    <w:rsid w:val="003F22AE"/>
    <w:rsid w:val="003F2595"/>
    <w:rsid w:val="003F524E"/>
    <w:rsid w:val="003F525B"/>
    <w:rsid w:val="00400475"/>
    <w:rsid w:val="00400904"/>
    <w:rsid w:val="00401DB8"/>
    <w:rsid w:val="00404EDE"/>
    <w:rsid w:val="00405B10"/>
    <w:rsid w:val="00410521"/>
    <w:rsid w:val="00411799"/>
    <w:rsid w:val="004131C4"/>
    <w:rsid w:val="00421756"/>
    <w:rsid w:val="00426886"/>
    <w:rsid w:val="00426D5A"/>
    <w:rsid w:val="00430151"/>
    <w:rsid w:val="00431F95"/>
    <w:rsid w:val="004320F9"/>
    <w:rsid w:val="00436476"/>
    <w:rsid w:val="00444C87"/>
    <w:rsid w:val="00450B53"/>
    <w:rsid w:val="00451DC3"/>
    <w:rsid w:val="0045612E"/>
    <w:rsid w:val="00456520"/>
    <w:rsid w:val="0046412C"/>
    <w:rsid w:val="00465DAF"/>
    <w:rsid w:val="00467D3E"/>
    <w:rsid w:val="00473258"/>
    <w:rsid w:val="00475478"/>
    <w:rsid w:val="004776E9"/>
    <w:rsid w:val="00483D30"/>
    <w:rsid w:val="0048568C"/>
    <w:rsid w:val="00487EE7"/>
    <w:rsid w:val="00496C5C"/>
    <w:rsid w:val="004A1A69"/>
    <w:rsid w:val="004B192F"/>
    <w:rsid w:val="004B4185"/>
    <w:rsid w:val="004B738C"/>
    <w:rsid w:val="004C09F3"/>
    <w:rsid w:val="004C0BBF"/>
    <w:rsid w:val="004C3C99"/>
    <w:rsid w:val="004C4541"/>
    <w:rsid w:val="004C48E3"/>
    <w:rsid w:val="004D226D"/>
    <w:rsid w:val="004D278D"/>
    <w:rsid w:val="004D3235"/>
    <w:rsid w:val="004D492D"/>
    <w:rsid w:val="004D55A9"/>
    <w:rsid w:val="004D6E91"/>
    <w:rsid w:val="004E0D83"/>
    <w:rsid w:val="004E3E25"/>
    <w:rsid w:val="004E3EC0"/>
    <w:rsid w:val="004E4ABC"/>
    <w:rsid w:val="004E4F08"/>
    <w:rsid w:val="004E6C8B"/>
    <w:rsid w:val="004F56EE"/>
    <w:rsid w:val="004F6BD4"/>
    <w:rsid w:val="0050082A"/>
    <w:rsid w:val="00504275"/>
    <w:rsid w:val="00504AEF"/>
    <w:rsid w:val="00510947"/>
    <w:rsid w:val="00510C82"/>
    <w:rsid w:val="005156ED"/>
    <w:rsid w:val="00516C21"/>
    <w:rsid w:val="00522064"/>
    <w:rsid w:val="0052229F"/>
    <w:rsid w:val="005243A9"/>
    <w:rsid w:val="0053343B"/>
    <w:rsid w:val="0054080B"/>
    <w:rsid w:val="005410B6"/>
    <w:rsid w:val="00541B3B"/>
    <w:rsid w:val="005428C3"/>
    <w:rsid w:val="00542DA6"/>
    <w:rsid w:val="00544B4C"/>
    <w:rsid w:val="00544E76"/>
    <w:rsid w:val="00546C04"/>
    <w:rsid w:val="00551347"/>
    <w:rsid w:val="0055153A"/>
    <w:rsid w:val="00557172"/>
    <w:rsid w:val="00562C99"/>
    <w:rsid w:val="00564412"/>
    <w:rsid w:val="00576500"/>
    <w:rsid w:val="00576B81"/>
    <w:rsid w:val="00576E2E"/>
    <w:rsid w:val="00577C5C"/>
    <w:rsid w:val="00581526"/>
    <w:rsid w:val="00581F5A"/>
    <w:rsid w:val="00583919"/>
    <w:rsid w:val="00583A38"/>
    <w:rsid w:val="00584939"/>
    <w:rsid w:val="00591036"/>
    <w:rsid w:val="0059142E"/>
    <w:rsid w:val="00592A4A"/>
    <w:rsid w:val="00593DC7"/>
    <w:rsid w:val="005944FE"/>
    <w:rsid w:val="005945EB"/>
    <w:rsid w:val="005979FB"/>
    <w:rsid w:val="005A2BA1"/>
    <w:rsid w:val="005A589D"/>
    <w:rsid w:val="005A78C4"/>
    <w:rsid w:val="005B71EF"/>
    <w:rsid w:val="005C40C2"/>
    <w:rsid w:val="005C59B5"/>
    <w:rsid w:val="005C6CB5"/>
    <w:rsid w:val="005D15FD"/>
    <w:rsid w:val="005D180A"/>
    <w:rsid w:val="005D7352"/>
    <w:rsid w:val="005E05A6"/>
    <w:rsid w:val="005E110E"/>
    <w:rsid w:val="005E2CB4"/>
    <w:rsid w:val="005E3EAB"/>
    <w:rsid w:val="005E4260"/>
    <w:rsid w:val="005F0406"/>
    <w:rsid w:val="005F0DDD"/>
    <w:rsid w:val="005F3E95"/>
    <w:rsid w:val="005F547F"/>
    <w:rsid w:val="005F5847"/>
    <w:rsid w:val="005F6C92"/>
    <w:rsid w:val="006017DE"/>
    <w:rsid w:val="00607969"/>
    <w:rsid w:val="006112EF"/>
    <w:rsid w:val="0062073C"/>
    <w:rsid w:val="00621950"/>
    <w:rsid w:val="00621E2C"/>
    <w:rsid w:val="00622F0F"/>
    <w:rsid w:val="006235C2"/>
    <w:rsid w:val="006268F3"/>
    <w:rsid w:val="006308A9"/>
    <w:rsid w:val="00630F15"/>
    <w:rsid w:val="00631D41"/>
    <w:rsid w:val="0063789C"/>
    <w:rsid w:val="00640548"/>
    <w:rsid w:val="00643A7C"/>
    <w:rsid w:val="00647308"/>
    <w:rsid w:val="00647431"/>
    <w:rsid w:val="006504F0"/>
    <w:rsid w:val="00653DFC"/>
    <w:rsid w:val="0066423A"/>
    <w:rsid w:val="006647F7"/>
    <w:rsid w:val="00666F45"/>
    <w:rsid w:val="00667FDA"/>
    <w:rsid w:val="0067179E"/>
    <w:rsid w:val="00675442"/>
    <w:rsid w:val="00680226"/>
    <w:rsid w:val="00680FFD"/>
    <w:rsid w:val="00681164"/>
    <w:rsid w:val="00684801"/>
    <w:rsid w:val="0068492A"/>
    <w:rsid w:val="00687113"/>
    <w:rsid w:val="006914FC"/>
    <w:rsid w:val="006917CC"/>
    <w:rsid w:val="00693AD6"/>
    <w:rsid w:val="006973B3"/>
    <w:rsid w:val="006B007E"/>
    <w:rsid w:val="006B0207"/>
    <w:rsid w:val="006B0CCA"/>
    <w:rsid w:val="006B239C"/>
    <w:rsid w:val="006B23AD"/>
    <w:rsid w:val="006B6E02"/>
    <w:rsid w:val="006B7C3C"/>
    <w:rsid w:val="006C1664"/>
    <w:rsid w:val="006C235C"/>
    <w:rsid w:val="006C4481"/>
    <w:rsid w:val="006C5A4F"/>
    <w:rsid w:val="006C6BD7"/>
    <w:rsid w:val="006D11A2"/>
    <w:rsid w:val="006D1235"/>
    <w:rsid w:val="006D5BA0"/>
    <w:rsid w:val="006E059E"/>
    <w:rsid w:val="006E1BB2"/>
    <w:rsid w:val="006E2D20"/>
    <w:rsid w:val="006E338C"/>
    <w:rsid w:val="006E4F8F"/>
    <w:rsid w:val="006F131E"/>
    <w:rsid w:val="006F280E"/>
    <w:rsid w:val="006F330F"/>
    <w:rsid w:val="006F5468"/>
    <w:rsid w:val="006F69FD"/>
    <w:rsid w:val="007018D3"/>
    <w:rsid w:val="007053D0"/>
    <w:rsid w:val="00707CF1"/>
    <w:rsid w:val="00710A51"/>
    <w:rsid w:val="007130FA"/>
    <w:rsid w:val="00721158"/>
    <w:rsid w:val="007224C0"/>
    <w:rsid w:val="00724BD6"/>
    <w:rsid w:val="007271D2"/>
    <w:rsid w:val="007308A7"/>
    <w:rsid w:val="00731865"/>
    <w:rsid w:val="007319D8"/>
    <w:rsid w:val="00732300"/>
    <w:rsid w:val="00733BDA"/>
    <w:rsid w:val="007350C5"/>
    <w:rsid w:val="00735ABE"/>
    <w:rsid w:val="00735CCF"/>
    <w:rsid w:val="00736265"/>
    <w:rsid w:val="00737801"/>
    <w:rsid w:val="00740BB6"/>
    <w:rsid w:val="007432B7"/>
    <w:rsid w:val="007448CC"/>
    <w:rsid w:val="007479BA"/>
    <w:rsid w:val="00757BFC"/>
    <w:rsid w:val="00761517"/>
    <w:rsid w:val="007619C5"/>
    <w:rsid w:val="00770CA4"/>
    <w:rsid w:val="00770DBB"/>
    <w:rsid w:val="00771D97"/>
    <w:rsid w:val="0077421C"/>
    <w:rsid w:val="00776864"/>
    <w:rsid w:val="0078050D"/>
    <w:rsid w:val="00780922"/>
    <w:rsid w:val="007818C6"/>
    <w:rsid w:val="00782BBB"/>
    <w:rsid w:val="007865B0"/>
    <w:rsid w:val="00786A3F"/>
    <w:rsid w:val="007960A8"/>
    <w:rsid w:val="0079719A"/>
    <w:rsid w:val="007A58B3"/>
    <w:rsid w:val="007A7BDD"/>
    <w:rsid w:val="007B0D77"/>
    <w:rsid w:val="007B4361"/>
    <w:rsid w:val="007B4949"/>
    <w:rsid w:val="007B6438"/>
    <w:rsid w:val="007B77A1"/>
    <w:rsid w:val="007B7FCD"/>
    <w:rsid w:val="007C4A51"/>
    <w:rsid w:val="007C7425"/>
    <w:rsid w:val="007C796A"/>
    <w:rsid w:val="007D48A2"/>
    <w:rsid w:val="007D549A"/>
    <w:rsid w:val="007D7D1E"/>
    <w:rsid w:val="007E34EB"/>
    <w:rsid w:val="007E35D1"/>
    <w:rsid w:val="007E5517"/>
    <w:rsid w:val="007E5B97"/>
    <w:rsid w:val="007E695D"/>
    <w:rsid w:val="007F133E"/>
    <w:rsid w:val="007F243B"/>
    <w:rsid w:val="007F538B"/>
    <w:rsid w:val="007F62FE"/>
    <w:rsid w:val="00801BE9"/>
    <w:rsid w:val="00802CCC"/>
    <w:rsid w:val="00803142"/>
    <w:rsid w:val="00803446"/>
    <w:rsid w:val="0080406F"/>
    <w:rsid w:val="00804291"/>
    <w:rsid w:val="00807C5F"/>
    <w:rsid w:val="00811CBA"/>
    <w:rsid w:val="00813245"/>
    <w:rsid w:val="00813284"/>
    <w:rsid w:val="00814DFF"/>
    <w:rsid w:val="0081570E"/>
    <w:rsid w:val="0081711E"/>
    <w:rsid w:val="008228C6"/>
    <w:rsid w:val="008269FB"/>
    <w:rsid w:val="00830E3B"/>
    <w:rsid w:val="00833152"/>
    <w:rsid w:val="0083450B"/>
    <w:rsid w:val="00834711"/>
    <w:rsid w:val="00835AF9"/>
    <w:rsid w:val="008362DB"/>
    <w:rsid w:val="00836D99"/>
    <w:rsid w:val="00840105"/>
    <w:rsid w:val="008404DA"/>
    <w:rsid w:val="00842940"/>
    <w:rsid w:val="008449AF"/>
    <w:rsid w:val="008466EF"/>
    <w:rsid w:val="008472E0"/>
    <w:rsid w:val="0085219A"/>
    <w:rsid w:val="008521B8"/>
    <w:rsid w:val="008521C1"/>
    <w:rsid w:val="008525AC"/>
    <w:rsid w:val="00853A78"/>
    <w:rsid w:val="0085780C"/>
    <w:rsid w:val="008633C9"/>
    <w:rsid w:val="00863BFA"/>
    <w:rsid w:val="00866B53"/>
    <w:rsid w:val="00870AB2"/>
    <w:rsid w:val="00871EF3"/>
    <w:rsid w:val="00872706"/>
    <w:rsid w:val="00873551"/>
    <w:rsid w:val="0087762A"/>
    <w:rsid w:val="00880719"/>
    <w:rsid w:val="008811FC"/>
    <w:rsid w:val="00881E69"/>
    <w:rsid w:val="008822C1"/>
    <w:rsid w:val="00882664"/>
    <w:rsid w:val="008831E6"/>
    <w:rsid w:val="00883216"/>
    <w:rsid w:val="00884375"/>
    <w:rsid w:val="00886995"/>
    <w:rsid w:val="008903AC"/>
    <w:rsid w:val="00891D3E"/>
    <w:rsid w:val="00894B40"/>
    <w:rsid w:val="00895EE2"/>
    <w:rsid w:val="0089639A"/>
    <w:rsid w:val="0089780B"/>
    <w:rsid w:val="008A04E6"/>
    <w:rsid w:val="008A1368"/>
    <w:rsid w:val="008A1419"/>
    <w:rsid w:val="008A1740"/>
    <w:rsid w:val="008A1DC8"/>
    <w:rsid w:val="008A4466"/>
    <w:rsid w:val="008B0670"/>
    <w:rsid w:val="008B4D8D"/>
    <w:rsid w:val="008B53B9"/>
    <w:rsid w:val="008B542E"/>
    <w:rsid w:val="008B70BB"/>
    <w:rsid w:val="008C2774"/>
    <w:rsid w:val="008C79C5"/>
    <w:rsid w:val="008D0DB3"/>
    <w:rsid w:val="008D2CD3"/>
    <w:rsid w:val="008E6718"/>
    <w:rsid w:val="008F0CFD"/>
    <w:rsid w:val="008F2020"/>
    <w:rsid w:val="008F286E"/>
    <w:rsid w:val="008F3A5B"/>
    <w:rsid w:val="008F3E74"/>
    <w:rsid w:val="008F40DD"/>
    <w:rsid w:val="008F71B5"/>
    <w:rsid w:val="008F7434"/>
    <w:rsid w:val="00900EB3"/>
    <w:rsid w:val="00905E90"/>
    <w:rsid w:val="00910911"/>
    <w:rsid w:val="00910AB1"/>
    <w:rsid w:val="009126D2"/>
    <w:rsid w:val="00921948"/>
    <w:rsid w:val="009233CE"/>
    <w:rsid w:val="009249DA"/>
    <w:rsid w:val="00927F94"/>
    <w:rsid w:val="00930B61"/>
    <w:rsid w:val="009331B7"/>
    <w:rsid w:val="009334A5"/>
    <w:rsid w:val="00933A13"/>
    <w:rsid w:val="009360C5"/>
    <w:rsid w:val="00937733"/>
    <w:rsid w:val="00941EA7"/>
    <w:rsid w:val="0094289B"/>
    <w:rsid w:val="00943AC3"/>
    <w:rsid w:val="0094418D"/>
    <w:rsid w:val="0094508C"/>
    <w:rsid w:val="00947CE8"/>
    <w:rsid w:val="00954F6D"/>
    <w:rsid w:val="00956EB5"/>
    <w:rsid w:val="00960BF0"/>
    <w:rsid w:val="00961116"/>
    <w:rsid w:val="00961198"/>
    <w:rsid w:val="00962954"/>
    <w:rsid w:val="009675A5"/>
    <w:rsid w:val="00970642"/>
    <w:rsid w:val="00973827"/>
    <w:rsid w:val="009739E4"/>
    <w:rsid w:val="0097570A"/>
    <w:rsid w:val="0097669A"/>
    <w:rsid w:val="00983DC4"/>
    <w:rsid w:val="0098411F"/>
    <w:rsid w:val="0098428C"/>
    <w:rsid w:val="009857EF"/>
    <w:rsid w:val="0099236D"/>
    <w:rsid w:val="009937FF"/>
    <w:rsid w:val="00995A3B"/>
    <w:rsid w:val="009A3FEF"/>
    <w:rsid w:val="009A58EF"/>
    <w:rsid w:val="009B1788"/>
    <w:rsid w:val="009B3930"/>
    <w:rsid w:val="009B46EC"/>
    <w:rsid w:val="009B4D96"/>
    <w:rsid w:val="009B6947"/>
    <w:rsid w:val="009B741E"/>
    <w:rsid w:val="009B7790"/>
    <w:rsid w:val="009B77B9"/>
    <w:rsid w:val="009C2180"/>
    <w:rsid w:val="009C28CD"/>
    <w:rsid w:val="009C3649"/>
    <w:rsid w:val="009C6514"/>
    <w:rsid w:val="009C780B"/>
    <w:rsid w:val="009D672E"/>
    <w:rsid w:val="009D7454"/>
    <w:rsid w:val="009E40BF"/>
    <w:rsid w:val="009E4814"/>
    <w:rsid w:val="009E4841"/>
    <w:rsid w:val="009E744C"/>
    <w:rsid w:val="009F29F3"/>
    <w:rsid w:val="009F3D96"/>
    <w:rsid w:val="009F60B5"/>
    <w:rsid w:val="009F72F7"/>
    <w:rsid w:val="00A002D2"/>
    <w:rsid w:val="00A00CFE"/>
    <w:rsid w:val="00A01D1F"/>
    <w:rsid w:val="00A03924"/>
    <w:rsid w:val="00A04EE0"/>
    <w:rsid w:val="00A12955"/>
    <w:rsid w:val="00A1414F"/>
    <w:rsid w:val="00A14238"/>
    <w:rsid w:val="00A14D8A"/>
    <w:rsid w:val="00A14F16"/>
    <w:rsid w:val="00A1663C"/>
    <w:rsid w:val="00A177A5"/>
    <w:rsid w:val="00A22595"/>
    <w:rsid w:val="00A2535C"/>
    <w:rsid w:val="00A2754C"/>
    <w:rsid w:val="00A31DB1"/>
    <w:rsid w:val="00A32691"/>
    <w:rsid w:val="00A34D0B"/>
    <w:rsid w:val="00A35AFE"/>
    <w:rsid w:val="00A3709C"/>
    <w:rsid w:val="00A42FB3"/>
    <w:rsid w:val="00A434A1"/>
    <w:rsid w:val="00A43BB5"/>
    <w:rsid w:val="00A4493C"/>
    <w:rsid w:val="00A45290"/>
    <w:rsid w:val="00A52162"/>
    <w:rsid w:val="00A528D6"/>
    <w:rsid w:val="00A54243"/>
    <w:rsid w:val="00A54287"/>
    <w:rsid w:val="00A574F1"/>
    <w:rsid w:val="00A671DF"/>
    <w:rsid w:val="00A71088"/>
    <w:rsid w:val="00A73C52"/>
    <w:rsid w:val="00A74A8B"/>
    <w:rsid w:val="00A75F7C"/>
    <w:rsid w:val="00A7688A"/>
    <w:rsid w:val="00A810D7"/>
    <w:rsid w:val="00A813ED"/>
    <w:rsid w:val="00A87CDC"/>
    <w:rsid w:val="00AA14CF"/>
    <w:rsid w:val="00AA2FAF"/>
    <w:rsid w:val="00AA43CD"/>
    <w:rsid w:val="00AA4FDE"/>
    <w:rsid w:val="00AA5CCA"/>
    <w:rsid w:val="00AB311A"/>
    <w:rsid w:val="00AB527D"/>
    <w:rsid w:val="00AB5EB3"/>
    <w:rsid w:val="00AB65EB"/>
    <w:rsid w:val="00AB671E"/>
    <w:rsid w:val="00AC18F9"/>
    <w:rsid w:val="00AC3511"/>
    <w:rsid w:val="00AC637E"/>
    <w:rsid w:val="00AD00C2"/>
    <w:rsid w:val="00AD18EA"/>
    <w:rsid w:val="00AD2094"/>
    <w:rsid w:val="00AD238B"/>
    <w:rsid w:val="00AD5888"/>
    <w:rsid w:val="00AD78B0"/>
    <w:rsid w:val="00AE38DE"/>
    <w:rsid w:val="00AE63E2"/>
    <w:rsid w:val="00AE6DED"/>
    <w:rsid w:val="00AF03D6"/>
    <w:rsid w:val="00AF09AA"/>
    <w:rsid w:val="00AF3842"/>
    <w:rsid w:val="00AF5357"/>
    <w:rsid w:val="00AF5A8E"/>
    <w:rsid w:val="00B03846"/>
    <w:rsid w:val="00B073FB"/>
    <w:rsid w:val="00B11722"/>
    <w:rsid w:val="00B117DE"/>
    <w:rsid w:val="00B129DC"/>
    <w:rsid w:val="00B21D17"/>
    <w:rsid w:val="00B23936"/>
    <w:rsid w:val="00B24363"/>
    <w:rsid w:val="00B2528B"/>
    <w:rsid w:val="00B25AED"/>
    <w:rsid w:val="00B33192"/>
    <w:rsid w:val="00B35035"/>
    <w:rsid w:val="00B375E8"/>
    <w:rsid w:val="00B37656"/>
    <w:rsid w:val="00B414FB"/>
    <w:rsid w:val="00B418CE"/>
    <w:rsid w:val="00B424B9"/>
    <w:rsid w:val="00B42A67"/>
    <w:rsid w:val="00B42F0E"/>
    <w:rsid w:val="00B43070"/>
    <w:rsid w:val="00B46A34"/>
    <w:rsid w:val="00B52CAB"/>
    <w:rsid w:val="00B541FB"/>
    <w:rsid w:val="00B547A8"/>
    <w:rsid w:val="00B56BE7"/>
    <w:rsid w:val="00B62676"/>
    <w:rsid w:val="00B70ACB"/>
    <w:rsid w:val="00B71CE1"/>
    <w:rsid w:val="00B75C75"/>
    <w:rsid w:val="00B83FEA"/>
    <w:rsid w:val="00B84806"/>
    <w:rsid w:val="00B87511"/>
    <w:rsid w:val="00B90DE8"/>
    <w:rsid w:val="00B94442"/>
    <w:rsid w:val="00B94D7C"/>
    <w:rsid w:val="00B954BD"/>
    <w:rsid w:val="00B95A13"/>
    <w:rsid w:val="00BA1D64"/>
    <w:rsid w:val="00BA295D"/>
    <w:rsid w:val="00BA4190"/>
    <w:rsid w:val="00BA588B"/>
    <w:rsid w:val="00BA6BD6"/>
    <w:rsid w:val="00BB1FC8"/>
    <w:rsid w:val="00BB321A"/>
    <w:rsid w:val="00BB6F80"/>
    <w:rsid w:val="00BC185B"/>
    <w:rsid w:val="00BC3033"/>
    <w:rsid w:val="00BD14FC"/>
    <w:rsid w:val="00BD1B10"/>
    <w:rsid w:val="00BE084B"/>
    <w:rsid w:val="00BE19CB"/>
    <w:rsid w:val="00BE2F30"/>
    <w:rsid w:val="00BE42B1"/>
    <w:rsid w:val="00BF0249"/>
    <w:rsid w:val="00BF1F28"/>
    <w:rsid w:val="00BF2613"/>
    <w:rsid w:val="00BF4077"/>
    <w:rsid w:val="00BF422E"/>
    <w:rsid w:val="00BF6208"/>
    <w:rsid w:val="00BF6F91"/>
    <w:rsid w:val="00BF75EC"/>
    <w:rsid w:val="00C02EC6"/>
    <w:rsid w:val="00C05209"/>
    <w:rsid w:val="00C068F6"/>
    <w:rsid w:val="00C1250D"/>
    <w:rsid w:val="00C143CD"/>
    <w:rsid w:val="00C15F31"/>
    <w:rsid w:val="00C21E73"/>
    <w:rsid w:val="00C25C12"/>
    <w:rsid w:val="00C26A84"/>
    <w:rsid w:val="00C30EDC"/>
    <w:rsid w:val="00C36532"/>
    <w:rsid w:val="00C41A11"/>
    <w:rsid w:val="00C41E11"/>
    <w:rsid w:val="00C4673E"/>
    <w:rsid w:val="00C4780B"/>
    <w:rsid w:val="00C516FF"/>
    <w:rsid w:val="00C52F83"/>
    <w:rsid w:val="00C53731"/>
    <w:rsid w:val="00C5395E"/>
    <w:rsid w:val="00C61268"/>
    <w:rsid w:val="00C630F7"/>
    <w:rsid w:val="00C70B7C"/>
    <w:rsid w:val="00C71D48"/>
    <w:rsid w:val="00C7239B"/>
    <w:rsid w:val="00C75DAD"/>
    <w:rsid w:val="00C75ECF"/>
    <w:rsid w:val="00C835E4"/>
    <w:rsid w:val="00C83EA4"/>
    <w:rsid w:val="00C84071"/>
    <w:rsid w:val="00C90390"/>
    <w:rsid w:val="00C92171"/>
    <w:rsid w:val="00C950F9"/>
    <w:rsid w:val="00C95824"/>
    <w:rsid w:val="00CA4C22"/>
    <w:rsid w:val="00CA5C8E"/>
    <w:rsid w:val="00CB174B"/>
    <w:rsid w:val="00CB65A3"/>
    <w:rsid w:val="00CC00D1"/>
    <w:rsid w:val="00CC0B73"/>
    <w:rsid w:val="00CC0BD1"/>
    <w:rsid w:val="00CC1F4F"/>
    <w:rsid w:val="00CC518D"/>
    <w:rsid w:val="00CC6E3E"/>
    <w:rsid w:val="00CD43A7"/>
    <w:rsid w:val="00CD777D"/>
    <w:rsid w:val="00CE0DFD"/>
    <w:rsid w:val="00CE717D"/>
    <w:rsid w:val="00CE7BEE"/>
    <w:rsid w:val="00CF0490"/>
    <w:rsid w:val="00CF2B29"/>
    <w:rsid w:val="00CF474E"/>
    <w:rsid w:val="00CF4E8F"/>
    <w:rsid w:val="00CF4F70"/>
    <w:rsid w:val="00D04397"/>
    <w:rsid w:val="00D05D23"/>
    <w:rsid w:val="00D06CCE"/>
    <w:rsid w:val="00D07BB8"/>
    <w:rsid w:val="00D11592"/>
    <w:rsid w:val="00D13B7D"/>
    <w:rsid w:val="00D16CE1"/>
    <w:rsid w:val="00D17033"/>
    <w:rsid w:val="00D17175"/>
    <w:rsid w:val="00D17F16"/>
    <w:rsid w:val="00D20063"/>
    <w:rsid w:val="00D20A48"/>
    <w:rsid w:val="00D20C01"/>
    <w:rsid w:val="00D21628"/>
    <w:rsid w:val="00D225BA"/>
    <w:rsid w:val="00D30728"/>
    <w:rsid w:val="00D3120B"/>
    <w:rsid w:val="00D3351B"/>
    <w:rsid w:val="00D37563"/>
    <w:rsid w:val="00D43856"/>
    <w:rsid w:val="00D44C06"/>
    <w:rsid w:val="00D45EA2"/>
    <w:rsid w:val="00D47F98"/>
    <w:rsid w:val="00D5128B"/>
    <w:rsid w:val="00D535A3"/>
    <w:rsid w:val="00D54EF8"/>
    <w:rsid w:val="00D568E6"/>
    <w:rsid w:val="00D57267"/>
    <w:rsid w:val="00D60E31"/>
    <w:rsid w:val="00D63AAB"/>
    <w:rsid w:val="00D64161"/>
    <w:rsid w:val="00D65A78"/>
    <w:rsid w:val="00D65B1C"/>
    <w:rsid w:val="00D668A6"/>
    <w:rsid w:val="00D67B64"/>
    <w:rsid w:val="00D72C2D"/>
    <w:rsid w:val="00D73A1E"/>
    <w:rsid w:val="00D74C71"/>
    <w:rsid w:val="00D7547B"/>
    <w:rsid w:val="00D7557A"/>
    <w:rsid w:val="00D76719"/>
    <w:rsid w:val="00D77BC6"/>
    <w:rsid w:val="00D80184"/>
    <w:rsid w:val="00D90617"/>
    <w:rsid w:val="00D92FA2"/>
    <w:rsid w:val="00DB0B0D"/>
    <w:rsid w:val="00DB3944"/>
    <w:rsid w:val="00DB4AE9"/>
    <w:rsid w:val="00DB53EC"/>
    <w:rsid w:val="00DB62DF"/>
    <w:rsid w:val="00DC10A8"/>
    <w:rsid w:val="00DC3B01"/>
    <w:rsid w:val="00DC43F5"/>
    <w:rsid w:val="00DC78AF"/>
    <w:rsid w:val="00DD16B0"/>
    <w:rsid w:val="00DD1E51"/>
    <w:rsid w:val="00DD3875"/>
    <w:rsid w:val="00DD465A"/>
    <w:rsid w:val="00DD61A2"/>
    <w:rsid w:val="00DD6A02"/>
    <w:rsid w:val="00DE2FEB"/>
    <w:rsid w:val="00DE3B14"/>
    <w:rsid w:val="00DF13CB"/>
    <w:rsid w:val="00DF75CA"/>
    <w:rsid w:val="00DF7AF0"/>
    <w:rsid w:val="00E0030F"/>
    <w:rsid w:val="00E00D49"/>
    <w:rsid w:val="00E126E5"/>
    <w:rsid w:val="00E12F7F"/>
    <w:rsid w:val="00E13639"/>
    <w:rsid w:val="00E14B5F"/>
    <w:rsid w:val="00E14FBE"/>
    <w:rsid w:val="00E15078"/>
    <w:rsid w:val="00E15852"/>
    <w:rsid w:val="00E27291"/>
    <w:rsid w:val="00E279B0"/>
    <w:rsid w:val="00E32108"/>
    <w:rsid w:val="00E331C3"/>
    <w:rsid w:val="00E36CFE"/>
    <w:rsid w:val="00E409ED"/>
    <w:rsid w:val="00E416E2"/>
    <w:rsid w:val="00E52EA7"/>
    <w:rsid w:val="00E5326E"/>
    <w:rsid w:val="00E55907"/>
    <w:rsid w:val="00E60E89"/>
    <w:rsid w:val="00E6178C"/>
    <w:rsid w:val="00E62480"/>
    <w:rsid w:val="00E67CFF"/>
    <w:rsid w:val="00E70852"/>
    <w:rsid w:val="00E7328A"/>
    <w:rsid w:val="00E745E3"/>
    <w:rsid w:val="00E844D7"/>
    <w:rsid w:val="00E85087"/>
    <w:rsid w:val="00E85C6A"/>
    <w:rsid w:val="00E86469"/>
    <w:rsid w:val="00E867ED"/>
    <w:rsid w:val="00E9108E"/>
    <w:rsid w:val="00E938C8"/>
    <w:rsid w:val="00E97DE4"/>
    <w:rsid w:val="00EA148E"/>
    <w:rsid w:val="00EA1C06"/>
    <w:rsid w:val="00EA21A3"/>
    <w:rsid w:val="00EA3E97"/>
    <w:rsid w:val="00EA4070"/>
    <w:rsid w:val="00EA467A"/>
    <w:rsid w:val="00EB5B0F"/>
    <w:rsid w:val="00EB7639"/>
    <w:rsid w:val="00EB7E67"/>
    <w:rsid w:val="00EC1C73"/>
    <w:rsid w:val="00EC3408"/>
    <w:rsid w:val="00EC3A47"/>
    <w:rsid w:val="00EC74E5"/>
    <w:rsid w:val="00ED1496"/>
    <w:rsid w:val="00ED2380"/>
    <w:rsid w:val="00ED5EB3"/>
    <w:rsid w:val="00EE0103"/>
    <w:rsid w:val="00EE2E4F"/>
    <w:rsid w:val="00EE689C"/>
    <w:rsid w:val="00EF1658"/>
    <w:rsid w:val="00EF22F0"/>
    <w:rsid w:val="00EF4276"/>
    <w:rsid w:val="00EF4682"/>
    <w:rsid w:val="00EF50F7"/>
    <w:rsid w:val="00EF7477"/>
    <w:rsid w:val="00F0183D"/>
    <w:rsid w:val="00F02645"/>
    <w:rsid w:val="00F026AD"/>
    <w:rsid w:val="00F034DC"/>
    <w:rsid w:val="00F0644B"/>
    <w:rsid w:val="00F070E3"/>
    <w:rsid w:val="00F1491C"/>
    <w:rsid w:val="00F1662C"/>
    <w:rsid w:val="00F16A41"/>
    <w:rsid w:val="00F16ABA"/>
    <w:rsid w:val="00F16D68"/>
    <w:rsid w:val="00F17891"/>
    <w:rsid w:val="00F35CF3"/>
    <w:rsid w:val="00F3701D"/>
    <w:rsid w:val="00F37AD1"/>
    <w:rsid w:val="00F41A47"/>
    <w:rsid w:val="00F4240B"/>
    <w:rsid w:val="00F42536"/>
    <w:rsid w:val="00F42E22"/>
    <w:rsid w:val="00F4676A"/>
    <w:rsid w:val="00F47D16"/>
    <w:rsid w:val="00F50265"/>
    <w:rsid w:val="00F5594F"/>
    <w:rsid w:val="00F55961"/>
    <w:rsid w:val="00F56958"/>
    <w:rsid w:val="00F57A4B"/>
    <w:rsid w:val="00F62E64"/>
    <w:rsid w:val="00F64700"/>
    <w:rsid w:val="00F6477A"/>
    <w:rsid w:val="00F65E27"/>
    <w:rsid w:val="00F7268C"/>
    <w:rsid w:val="00F72CAB"/>
    <w:rsid w:val="00F77C94"/>
    <w:rsid w:val="00F80FC1"/>
    <w:rsid w:val="00F81998"/>
    <w:rsid w:val="00F84EB7"/>
    <w:rsid w:val="00F868D6"/>
    <w:rsid w:val="00F87658"/>
    <w:rsid w:val="00F9428C"/>
    <w:rsid w:val="00F9429F"/>
    <w:rsid w:val="00F96008"/>
    <w:rsid w:val="00F977AE"/>
    <w:rsid w:val="00FA22AB"/>
    <w:rsid w:val="00FA6013"/>
    <w:rsid w:val="00FB2B43"/>
    <w:rsid w:val="00FB3E4E"/>
    <w:rsid w:val="00FB3FEE"/>
    <w:rsid w:val="00FB4A61"/>
    <w:rsid w:val="00FB5B90"/>
    <w:rsid w:val="00FC2D21"/>
    <w:rsid w:val="00FC3D0A"/>
    <w:rsid w:val="00FC6BBE"/>
    <w:rsid w:val="00FD2DFA"/>
    <w:rsid w:val="00FD2F14"/>
    <w:rsid w:val="00FD5513"/>
    <w:rsid w:val="00FD685F"/>
    <w:rsid w:val="00FD6CCA"/>
    <w:rsid w:val="00FD7400"/>
    <w:rsid w:val="00FE1534"/>
    <w:rsid w:val="00FE24E4"/>
    <w:rsid w:val="00FE2FFB"/>
    <w:rsid w:val="00FE5FE2"/>
    <w:rsid w:val="00FE621B"/>
    <w:rsid w:val="00FF297A"/>
    <w:rsid w:val="00FF657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C2F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rsid w:val="00E73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E7328A"/>
  </w:style>
  <w:style w:type="paragraph" w:styleId="a6">
    <w:name w:val="header"/>
    <w:basedOn w:val="a0"/>
    <w:rsid w:val="00E73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0"/>
    <w:semiHidden/>
    <w:rsid w:val="00A04EE0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B62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0"/>
    <w:uiPriority w:val="34"/>
    <w:qFormat/>
    <w:rsid w:val="00D4385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B541FB"/>
    <w:pPr>
      <w:numPr>
        <w:numId w:val="2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C2F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rsid w:val="00E73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E7328A"/>
  </w:style>
  <w:style w:type="paragraph" w:styleId="a6">
    <w:name w:val="header"/>
    <w:basedOn w:val="a0"/>
    <w:rsid w:val="00E73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0"/>
    <w:semiHidden/>
    <w:rsid w:val="00A04EE0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B62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0"/>
    <w:uiPriority w:val="34"/>
    <w:qFormat/>
    <w:rsid w:val="00D4385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B541FB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9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159">
                  <w:marLeft w:val="2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5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7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37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85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6061">
                  <w:marLeft w:val="2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652">
                          <w:marLeft w:val="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1833-CC11-479B-93B5-4FA3C7B5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「96年度主要風險圖像及風險成效」研討會會議記錄</dc:title>
  <dc:creator>user</dc:creator>
  <cp:lastModifiedBy>王淑慧</cp:lastModifiedBy>
  <cp:revision>2</cp:revision>
  <cp:lastPrinted>2016-08-22T02:52:00Z</cp:lastPrinted>
  <dcterms:created xsi:type="dcterms:W3CDTF">2016-08-22T07:28:00Z</dcterms:created>
  <dcterms:modified xsi:type="dcterms:W3CDTF">2016-08-22T07:28:00Z</dcterms:modified>
</cp:coreProperties>
</file>